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1BF31" w14:textId="105A874A" w:rsidR="000A4289" w:rsidRPr="00CD728F" w:rsidRDefault="00377BE3" w:rsidP="00AF5D07">
      <w:pPr>
        <w:jc w:val="center"/>
        <w:rPr>
          <w:rFonts w:cstheme="minorHAnsi"/>
          <w:b/>
          <w:bCs/>
          <w:sz w:val="32"/>
          <w:szCs w:val="32"/>
        </w:rPr>
      </w:pPr>
      <w:r w:rsidRPr="00CD728F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3B6211" wp14:editId="000120C6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3456940" cy="646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728F">
        <w:rPr>
          <w:rFonts w:cstheme="minorHAnsi"/>
          <w:b/>
          <w:bCs/>
          <w:noProof/>
          <w:sz w:val="32"/>
          <w:szCs w:val="32"/>
        </w:rPr>
        <w:t>SUTAB</w:t>
      </w:r>
      <w:r w:rsidR="00B26DF3" w:rsidRPr="00CD728F">
        <w:rPr>
          <w:rFonts w:cstheme="minorHAnsi"/>
          <w:b/>
          <w:bCs/>
          <w:sz w:val="32"/>
          <w:szCs w:val="32"/>
        </w:rPr>
        <w:t xml:space="preserve"> Colonoscopy </w:t>
      </w:r>
      <w:r w:rsidR="00CA5DB2" w:rsidRPr="00CD728F">
        <w:rPr>
          <w:rFonts w:cstheme="minorHAnsi"/>
          <w:b/>
          <w:bCs/>
          <w:sz w:val="32"/>
          <w:szCs w:val="32"/>
        </w:rPr>
        <w:t xml:space="preserve">Prep </w:t>
      </w:r>
      <w:r w:rsidR="00B26DF3" w:rsidRPr="00CD728F">
        <w:rPr>
          <w:rFonts w:cstheme="minorHAnsi"/>
          <w:b/>
          <w:bCs/>
          <w:sz w:val="32"/>
          <w:szCs w:val="32"/>
        </w:rPr>
        <w:t>Instructions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0"/>
      </w:tblGrid>
      <w:tr w:rsidR="002010CC" w:rsidRPr="00CD728F" w14:paraId="77BE46B1" w14:textId="77777777" w:rsidTr="0079094D">
        <w:trPr>
          <w:trHeight w:val="503"/>
        </w:trPr>
        <w:tc>
          <w:tcPr>
            <w:tcW w:w="10410" w:type="dxa"/>
            <w:shd w:val="clear" w:color="auto" w:fill="004666"/>
            <w:vAlign w:val="center"/>
          </w:tcPr>
          <w:p w14:paraId="42815C49" w14:textId="5F84DF91" w:rsidR="002010CC" w:rsidRPr="00CD728F" w:rsidRDefault="005B6E82" w:rsidP="0079094D">
            <w:pPr>
              <w:tabs>
                <w:tab w:val="left" w:pos="4440"/>
              </w:tabs>
              <w:spacing w:after="0" w:line="240" w:lineRule="auto"/>
              <w:ind w:left="43"/>
              <w:rPr>
                <w:rFonts w:cstheme="minorHAnsi"/>
                <w:b/>
                <w:sz w:val="28"/>
              </w:rPr>
            </w:pPr>
            <w:r w:rsidRPr="00CD728F">
              <w:rPr>
                <w:rFonts w:cstheme="minorHAnsi"/>
                <w:b/>
                <w:color w:val="FFFFFF" w:themeColor="background1"/>
                <w:sz w:val="28"/>
              </w:rPr>
              <w:t>ARRANGEMENTS</w:t>
            </w:r>
          </w:p>
        </w:tc>
      </w:tr>
      <w:tr w:rsidR="007C6059" w:rsidRPr="00CD728F" w14:paraId="0477CD9F" w14:textId="77777777" w:rsidTr="00A6076A">
        <w:trPr>
          <w:trHeight w:val="1673"/>
        </w:trPr>
        <w:tc>
          <w:tcPr>
            <w:tcW w:w="10410" w:type="dxa"/>
          </w:tcPr>
          <w:p w14:paraId="54D9EB05" w14:textId="32885E37" w:rsidR="00B26DF3" w:rsidRPr="00CD728F" w:rsidRDefault="007457E1" w:rsidP="00774B27">
            <w:pPr>
              <w:pStyle w:val="ListParagraph"/>
              <w:numPr>
                <w:ilvl w:val="0"/>
                <w:numId w:val="2"/>
              </w:numPr>
              <w:ind w:left="645"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CD728F">
              <w:rPr>
                <w:rFonts w:cstheme="minorHAnsi"/>
                <w:sz w:val="24"/>
                <w:szCs w:val="24"/>
              </w:rPr>
              <w:t>You will be given sedating medication for your procedure.  After your procedure, you may NOT drive yourself home</w:t>
            </w:r>
            <w:r w:rsidR="003B40EE" w:rsidRPr="00CD728F">
              <w:rPr>
                <w:rFonts w:cstheme="minorHAnsi"/>
                <w:b/>
                <w:bCs/>
                <w:sz w:val="24"/>
                <w:szCs w:val="24"/>
              </w:rPr>
              <w:t xml:space="preserve">. You must be accompanied by an adult </w:t>
            </w:r>
            <w:r w:rsidR="007C6059" w:rsidRPr="00CD728F">
              <w:rPr>
                <w:rFonts w:cstheme="minorHAnsi"/>
                <w:b/>
                <w:bCs/>
                <w:sz w:val="24"/>
                <w:szCs w:val="24"/>
              </w:rPr>
              <w:t xml:space="preserve">friend or family </w:t>
            </w:r>
            <w:r w:rsidR="007C6059" w:rsidRPr="00D225FF">
              <w:rPr>
                <w:rFonts w:cstheme="minorHAnsi"/>
                <w:b/>
                <w:bCs/>
                <w:sz w:val="24"/>
                <w:szCs w:val="24"/>
              </w:rPr>
              <w:t xml:space="preserve">member </w:t>
            </w:r>
            <w:r w:rsidR="003B40EE" w:rsidRPr="00D225FF">
              <w:rPr>
                <w:rFonts w:cstheme="minorHAnsi"/>
                <w:b/>
                <w:bCs/>
                <w:sz w:val="24"/>
                <w:szCs w:val="24"/>
              </w:rPr>
              <w:t>to drive you home.</w:t>
            </w:r>
            <w:r w:rsidR="00B26DF3" w:rsidRPr="00D225FF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D225FF" w:rsidRPr="00D225FF">
              <w:rPr>
                <w:rFonts w:cstheme="minorHAnsi"/>
                <w:b/>
                <w:bCs/>
                <w:sz w:val="24"/>
                <w:szCs w:val="24"/>
              </w:rPr>
              <w:t>You may not ta</w:t>
            </w:r>
            <w:r w:rsidR="00D225FF">
              <w:rPr>
                <w:rFonts w:cstheme="minorHAnsi"/>
                <w:b/>
                <w:bCs/>
                <w:sz w:val="24"/>
                <w:szCs w:val="24"/>
              </w:rPr>
              <w:t xml:space="preserve">ke a taxi, Uber, Lyft or car service.  </w:t>
            </w:r>
            <w:r w:rsidRPr="00CD728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Failure to arrange a driver will result in cancellation of your procedure</w:t>
            </w:r>
            <w:r w:rsidR="00D225F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14:paraId="560DF436" w14:textId="6A9A8117" w:rsidR="00A62C7A" w:rsidRDefault="00CB0488" w:rsidP="00A6076A">
            <w:pPr>
              <w:pStyle w:val="ListParagraph"/>
              <w:numPr>
                <w:ilvl w:val="0"/>
                <w:numId w:val="2"/>
              </w:numPr>
              <w:ind w:left="645" w:right="1"/>
              <w:rPr>
                <w:rFonts w:cstheme="minorHAnsi"/>
                <w:sz w:val="24"/>
                <w:szCs w:val="24"/>
              </w:rPr>
            </w:pPr>
            <w:r w:rsidRPr="0079094D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79094D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79094D">
              <w:rPr>
                <w:rFonts w:cstheme="minorHAnsi"/>
                <w:b/>
                <w:bCs/>
                <w:sz w:val="24"/>
                <w:szCs w:val="24"/>
              </w:rPr>
              <w:t xml:space="preserve"> NOT</w:t>
            </w:r>
            <w:r w:rsidR="004C5323" w:rsidRPr="00CD728F">
              <w:rPr>
                <w:rFonts w:cstheme="minorHAnsi"/>
                <w:sz w:val="24"/>
                <w:szCs w:val="24"/>
              </w:rPr>
              <w:t xml:space="preserve"> drive, work, </w:t>
            </w:r>
            <w:r w:rsidR="00B26DF3" w:rsidRPr="00CD728F">
              <w:rPr>
                <w:rFonts w:cstheme="minorHAnsi"/>
                <w:sz w:val="24"/>
                <w:szCs w:val="24"/>
              </w:rPr>
              <w:t xml:space="preserve">make any personal or business decisions, </w:t>
            </w:r>
            <w:r w:rsidR="004C5323" w:rsidRPr="00CD728F">
              <w:rPr>
                <w:rFonts w:cstheme="minorHAnsi"/>
                <w:sz w:val="24"/>
                <w:szCs w:val="24"/>
              </w:rPr>
              <w:t>or operate any heavy machinery for 24 hours</w:t>
            </w:r>
            <w:r w:rsidR="00B26DF3" w:rsidRPr="00CD728F">
              <w:rPr>
                <w:rFonts w:cstheme="minorHAnsi"/>
                <w:sz w:val="24"/>
                <w:szCs w:val="24"/>
              </w:rPr>
              <w:t xml:space="preserve"> after your procedure</w:t>
            </w:r>
            <w:r w:rsidR="003A47C3" w:rsidRPr="00CD728F">
              <w:rPr>
                <w:rFonts w:cstheme="minorHAnsi"/>
                <w:sz w:val="24"/>
                <w:szCs w:val="24"/>
              </w:rPr>
              <w:t xml:space="preserve"> because the sedative can make you sleepy and forgetful. </w:t>
            </w:r>
          </w:p>
          <w:p w14:paraId="503E6364" w14:textId="2F60D759" w:rsidR="00CD728F" w:rsidRPr="00CD728F" w:rsidRDefault="0079094D" w:rsidP="00A6076A">
            <w:pPr>
              <w:pStyle w:val="ListParagraph"/>
              <w:numPr>
                <w:ilvl w:val="0"/>
                <w:numId w:val="2"/>
              </w:numPr>
              <w:ind w:left="645" w:right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VOID</w:t>
            </w:r>
            <w:r w:rsidR="00CD728F">
              <w:rPr>
                <w:rFonts w:cstheme="minorHAnsi"/>
                <w:sz w:val="24"/>
                <w:szCs w:val="24"/>
              </w:rPr>
              <w:t xml:space="preserve"> seeds and nuts for 1 week prior to your colonoscopy.</w:t>
            </w:r>
          </w:p>
        </w:tc>
      </w:tr>
      <w:tr w:rsidR="00D85A45" w:rsidRPr="0079094D" w14:paraId="67F45FA4" w14:textId="77777777" w:rsidTr="0079094D">
        <w:trPr>
          <w:trHeight w:val="530"/>
        </w:trPr>
        <w:tc>
          <w:tcPr>
            <w:tcW w:w="10410" w:type="dxa"/>
            <w:shd w:val="clear" w:color="auto" w:fill="004666"/>
            <w:vAlign w:val="center"/>
          </w:tcPr>
          <w:p w14:paraId="60924F2D" w14:textId="5B82DA13" w:rsidR="00D85A45" w:rsidRPr="0079094D" w:rsidRDefault="00D85A45" w:rsidP="00D85A45">
            <w:pPr>
              <w:tabs>
                <w:tab w:val="left" w:pos="1755"/>
                <w:tab w:val="left" w:pos="3045"/>
              </w:tabs>
              <w:spacing w:after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909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UPPLIES</w:t>
            </w:r>
            <w:r w:rsidRPr="007909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7909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6076A" w:rsidRPr="00CD728F" w14:paraId="149092FA" w14:textId="77777777" w:rsidTr="002010CC">
        <w:trPr>
          <w:trHeight w:val="3442"/>
        </w:trPr>
        <w:tc>
          <w:tcPr>
            <w:tcW w:w="10410" w:type="dxa"/>
          </w:tcPr>
          <w:p w14:paraId="68D036DB" w14:textId="1E032EFB" w:rsidR="00A6076A" w:rsidRPr="00CD728F" w:rsidRDefault="00A6076A" w:rsidP="00A6076A">
            <w:pPr>
              <w:pStyle w:val="ListParagraph"/>
              <w:numPr>
                <w:ilvl w:val="0"/>
                <w:numId w:val="2"/>
              </w:numPr>
              <w:ind w:left="645" w:right="1"/>
              <w:rPr>
                <w:rFonts w:cstheme="minorHAnsi"/>
                <w:sz w:val="24"/>
                <w:szCs w:val="24"/>
              </w:rPr>
            </w:pPr>
            <w:r w:rsidRPr="00CD728F">
              <w:rPr>
                <w:rFonts w:cstheme="minorHAnsi"/>
                <w:sz w:val="24"/>
                <w:szCs w:val="24"/>
              </w:rPr>
              <w:t>Pick up your supplies for your colonoscopy 1 week prior of your appointment:</w:t>
            </w:r>
          </w:p>
          <w:p w14:paraId="16D56546" w14:textId="63BA724E" w:rsidR="00A6076A" w:rsidRPr="00CD728F" w:rsidRDefault="00A6076A" w:rsidP="00572770">
            <w:pPr>
              <w:pStyle w:val="ListParagraph"/>
              <w:numPr>
                <w:ilvl w:val="1"/>
                <w:numId w:val="2"/>
              </w:numPr>
              <w:ind w:left="915" w:right="1"/>
              <w:rPr>
                <w:rFonts w:cstheme="minorHAnsi"/>
                <w:b/>
                <w:sz w:val="24"/>
                <w:szCs w:val="24"/>
              </w:rPr>
            </w:pPr>
            <w:r w:rsidRPr="00CD728F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21F18181" wp14:editId="4901F539">
                  <wp:simplePos x="0" y="0"/>
                  <wp:positionH relativeFrom="column">
                    <wp:posOffset>4155440</wp:posOffset>
                  </wp:positionH>
                  <wp:positionV relativeFrom="paragraph">
                    <wp:posOffset>34925</wp:posOffset>
                  </wp:positionV>
                  <wp:extent cx="1771650" cy="774700"/>
                  <wp:effectExtent l="0" t="0" r="0" b="6350"/>
                  <wp:wrapTight wrapText="bothSides">
                    <wp:wrapPolygon edited="0">
                      <wp:start x="0" y="0"/>
                      <wp:lineTo x="0" y="21246"/>
                      <wp:lineTo x="21368" y="21246"/>
                      <wp:lineTo x="213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728F">
              <w:rPr>
                <w:rFonts w:cstheme="minorHAnsi"/>
                <w:sz w:val="24"/>
                <w:szCs w:val="24"/>
              </w:rPr>
              <w:t xml:space="preserve">Pharmacy:1 </w:t>
            </w:r>
            <w:proofErr w:type="spellStart"/>
            <w:r w:rsidRPr="00CD728F">
              <w:rPr>
                <w:rFonts w:cstheme="minorHAnsi"/>
                <w:sz w:val="24"/>
                <w:szCs w:val="24"/>
              </w:rPr>
              <w:t>Su</w:t>
            </w:r>
            <w:r w:rsidR="00BE6784">
              <w:rPr>
                <w:rFonts w:cstheme="minorHAnsi"/>
                <w:sz w:val="24"/>
                <w:szCs w:val="24"/>
              </w:rPr>
              <w:t>T</w:t>
            </w:r>
            <w:r w:rsidRPr="00CD728F">
              <w:rPr>
                <w:rFonts w:cstheme="minorHAnsi"/>
                <w:sz w:val="24"/>
                <w:szCs w:val="24"/>
              </w:rPr>
              <w:t>ab</w:t>
            </w:r>
            <w:proofErr w:type="spellEnd"/>
            <w:r w:rsidRPr="00CD728F">
              <w:rPr>
                <w:rFonts w:cstheme="minorHAnsi"/>
                <w:sz w:val="24"/>
                <w:szCs w:val="24"/>
              </w:rPr>
              <w:t xml:space="preserve"> bowel prep kit</w:t>
            </w:r>
          </w:p>
          <w:p w14:paraId="139AEF9F" w14:textId="6FC426A6" w:rsidR="00A6076A" w:rsidRPr="00CD728F" w:rsidRDefault="00A6076A" w:rsidP="00A6076A">
            <w:pPr>
              <w:pStyle w:val="ListParagraph"/>
              <w:ind w:left="1185" w:right="1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CD728F">
              <w:rPr>
                <w:rFonts w:cstheme="minorHAnsi"/>
                <w:b/>
                <w:i/>
                <w:iCs/>
                <w:sz w:val="24"/>
                <w:szCs w:val="24"/>
              </w:rPr>
              <w:t>**If you have difficulty taking pills, please call to arrange for an alternative prep: 303-</w:t>
            </w:r>
            <w:r w:rsidR="00F55B87">
              <w:rPr>
                <w:rFonts w:cstheme="minorHAnsi"/>
                <w:b/>
                <w:i/>
                <w:iCs/>
                <w:sz w:val="24"/>
                <w:szCs w:val="24"/>
              </w:rPr>
              <w:t>761-8336</w:t>
            </w:r>
            <w:r w:rsidRPr="00CD728F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**                </w:t>
            </w:r>
          </w:p>
          <w:p w14:paraId="39E75B4A" w14:textId="77777777" w:rsidR="00A6076A" w:rsidRPr="00CD728F" w:rsidRDefault="00A6076A" w:rsidP="00A6076A">
            <w:pPr>
              <w:pStyle w:val="ListParagraph"/>
              <w:ind w:left="1185" w:right="1"/>
              <w:rPr>
                <w:rFonts w:cstheme="minorHAnsi"/>
                <w:b/>
                <w:sz w:val="24"/>
                <w:szCs w:val="24"/>
              </w:rPr>
            </w:pPr>
          </w:p>
          <w:p w14:paraId="5A81056B" w14:textId="77777777" w:rsidR="00DD75B1" w:rsidRPr="00DD75B1" w:rsidRDefault="00A6076A" w:rsidP="00572770">
            <w:pPr>
              <w:pStyle w:val="ListParagraph"/>
              <w:numPr>
                <w:ilvl w:val="1"/>
                <w:numId w:val="2"/>
              </w:numPr>
              <w:ind w:left="915" w:right="1"/>
              <w:rPr>
                <w:rFonts w:cstheme="minorHAnsi"/>
                <w:b/>
                <w:sz w:val="24"/>
                <w:szCs w:val="24"/>
              </w:rPr>
            </w:pPr>
            <w:r w:rsidRPr="00CD728F">
              <w:rPr>
                <w:rFonts w:cstheme="minorHAnsi"/>
                <w:sz w:val="24"/>
                <w:szCs w:val="24"/>
              </w:rPr>
              <w:t xml:space="preserve">Grocery Store: </w:t>
            </w:r>
          </w:p>
          <w:p w14:paraId="78FCB0A9" w14:textId="0B2D4E46" w:rsidR="00DD75B1" w:rsidRPr="00DD75B1" w:rsidRDefault="00A6076A" w:rsidP="00DD75B1">
            <w:pPr>
              <w:pStyle w:val="ListParagraph"/>
              <w:numPr>
                <w:ilvl w:val="1"/>
                <w:numId w:val="2"/>
              </w:numPr>
              <w:ind w:left="1275" w:right="1"/>
              <w:rPr>
                <w:rFonts w:cstheme="minorHAnsi"/>
                <w:b/>
                <w:sz w:val="24"/>
                <w:szCs w:val="24"/>
              </w:rPr>
            </w:pPr>
            <w:r w:rsidRPr="00CD728F">
              <w:rPr>
                <w:rFonts w:cstheme="minorHAnsi"/>
                <w:sz w:val="24"/>
                <w:szCs w:val="24"/>
              </w:rPr>
              <w:t>4</w:t>
            </w:r>
            <w:r w:rsidR="00890391">
              <w:rPr>
                <w:rFonts w:cstheme="minorHAnsi"/>
                <w:sz w:val="24"/>
                <w:szCs w:val="24"/>
              </w:rPr>
              <w:t>-</w:t>
            </w:r>
            <w:r w:rsidRPr="00CD728F">
              <w:rPr>
                <w:rFonts w:cstheme="minorHAnsi"/>
                <w:sz w:val="24"/>
                <w:szCs w:val="24"/>
              </w:rPr>
              <w:t xml:space="preserve"> chewable tabs of Simethicone or Gas</w:t>
            </w:r>
            <w:r w:rsidR="00BE6784">
              <w:rPr>
                <w:rFonts w:cstheme="minorHAnsi"/>
                <w:sz w:val="24"/>
                <w:szCs w:val="24"/>
              </w:rPr>
              <w:t>-</w:t>
            </w:r>
            <w:r w:rsidRPr="00CD728F">
              <w:rPr>
                <w:rFonts w:cstheme="minorHAnsi"/>
                <w:sz w:val="24"/>
                <w:szCs w:val="24"/>
              </w:rPr>
              <w:t xml:space="preserve">X tablets </w:t>
            </w:r>
            <w:r w:rsidRPr="00CD728F">
              <w:rPr>
                <w:rFonts w:cstheme="minorHAnsi"/>
                <w:bCs/>
                <w:sz w:val="24"/>
                <w:szCs w:val="24"/>
              </w:rPr>
              <w:t>(</w:t>
            </w:r>
            <w:r w:rsidR="00DD75B1">
              <w:rPr>
                <w:rFonts w:cstheme="minorHAnsi"/>
                <w:bCs/>
                <w:sz w:val="24"/>
                <w:szCs w:val="24"/>
              </w:rPr>
              <w:t>a</w:t>
            </w:r>
            <w:r w:rsidRPr="00CD728F">
              <w:rPr>
                <w:rFonts w:cstheme="minorHAnsi"/>
                <w:bCs/>
                <w:sz w:val="24"/>
                <w:szCs w:val="24"/>
              </w:rPr>
              <w:t xml:space="preserve">ny </w:t>
            </w:r>
            <w:r w:rsidR="00DD75B1">
              <w:rPr>
                <w:rFonts w:cstheme="minorHAnsi"/>
                <w:bCs/>
                <w:sz w:val="24"/>
                <w:szCs w:val="24"/>
              </w:rPr>
              <w:t>f</w:t>
            </w:r>
            <w:r w:rsidRPr="00CD728F">
              <w:rPr>
                <w:rFonts w:cstheme="minorHAnsi"/>
                <w:bCs/>
                <w:sz w:val="24"/>
                <w:szCs w:val="24"/>
              </w:rPr>
              <w:t xml:space="preserve">lavor &amp; </w:t>
            </w:r>
            <w:r w:rsidR="00DD75B1">
              <w:rPr>
                <w:rFonts w:cstheme="minorHAnsi"/>
                <w:bCs/>
                <w:sz w:val="24"/>
                <w:szCs w:val="24"/>
              </w:rPr>
              <w:t>a</w:t>
            </w:r>
            <w:r w:rsidRPr="00CD728F">
              <w:rPr>
                <w:rFonts w:cstheme="minorHAnsi"/>
                <w:bCs/>
                <w:sz w:val="24"/>
                <w:szCs w:val="24"/>
              </w:rPr>
              <w:t xml:space="preserve">ny </w:t>
            </w:r>
            <w:r w:rsidR="00DD75B1">
              <w:rPr>
                <w:rFonts w:cstheme="minorHAnsi"/>
                <w:bCs/>
                <w:sz w:val="24"/>
                <w:szCs w:val="24"/>
              </w:rPr>
              <w:t>b</w:t>
            </w:r>
            <w:r w:rsidRPr="00CD728F">
              <w:rPr>
                <w:rFonts w:cstheme="minorHAnsi"/>
                <w:bCs/>
                <w:sz w:val="24"/>
                <w:szCs w:val="24"/>
              </w:rPr>
              <w:t>rand)</w:t>
            </w:r>
          </w:p>
          <w:p w14:paraId="2F710C3B" w14:textId="022972FF" w:rsidR="00DD75B1" w:rsidRPr="00DD75B1" w:rsidRDefault="00890391" w:rsidP="00DD75B1">
            <w:pPr>
              <w:pStyle w:val="ListParagraph"/>
              <w:numPr>
                <w:ilvl w:val="1"/>
                <w:numId w:val="2"/>
              </w:numPr>
              <w:ind w:left="1275" w:right="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-</w:t>
            </w:r>
            <w:r w:rsidR="00DD75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DD75B1">
              <w:rPr>
                <w:rFonts w:cstheme="minorHAnsi"/>
                <w:bCs/>
                <w:sz w:val="24"/>
                <w:szCs w:val="24"/>
              </w:rPr>
              <w:t>Dulcolax</w:t>
            </w:r>
            <w:proofErr w:type="spellEnd"/>
            <w:r w:rsidR="00DD75B1">
              <w:rPr>
                <w:rFonts w:cstheme="minorHAnsi"/>
                <w:bCs/>
                <w:sz w:val="24"/>
                <w:szCs w:val="24"/>
              </w:rPr>
              <w:t xml:space="preserve"> or </w:t>
            </w:r>
            <w:proofErr w:type="spellStart"/>
            <w:r w:rsidR="00DD75B1">
              <w:rPr>
                <w:rFonts w:cstheme="minorHAnsi"/>
                <w:bCs/>
                <w:sz w:val="24"/>
                <w:szCs w:val="24"/>
              </w:rPr>
              <w:t>Bisacodyl</w:t>
            </w:r>
            <w:proofErr w:type="spellEnd"/>
            <w:r w:rsidR="00DD75B1">
              <w:rPr>
                <w:rFonts w:cstheme="minorHAnsi"/>
                <w:bCs/>
                <w:sz w:val="24"/>
                <w:szCs w:val="24"/>
              </w:rPr>
              <w:t xml:space="preserve"> tablet</w:t>
            </w:r>
            <w:r>
              <w:rPr>
                <w:rFonts w:cstheme="minorHAnsi"/>
                <w:bCs/>
                <w:sz w:val="24"/>
                <w:szCs w:val="24"/>
              </w:rPr>
              <w:t xml:space="preserve"> 5mg</w:t>
            </w:r>
            <w:r w:rsidR="00DD75B1">
              <w:rPr>
                <w:rFonts w:cstheme="minorHAnsi"/>
                <w:bCs/>
                <w:sz w:val="24"/>
                <w:szCs w:val="24"/>
              </w:rPr>
              <w:t xml:space="preserve"> (any brand)</w:t>
            </w:r>
            <w:r w:rsidR="00A6076A" w:rsidRPr="00CD728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BA5E605" w14:textId="160741B9" w:rsidR="00A6076A" w:rsidRPr="00CD728F" w:rsidRDefault="00A6076A" w:rsidP="00DD75B1">
            <w:pPr>
              <w:pStyle w:val="ListParagraph"/>
              <w:numPr>
                <w:ilvl w:val="1"/>
                <w:numId w:val="2"/>
              </w:numPr>
              <w:ind w:left="1275" w:right="1"/>
              <w:rPr>
                <w:rFonts w:cstheme="minorHAnsi"/>
                <w:b/>
                <w:sz w:val="24"/>
                <w:szCs w:val="24"/>
              </w:rPr>
            </w:pPr>
            <w:r w:rsidRPr="00CD728F">
              <w:rPr>
                <w:rFonts w:cstheme="minorHAnsi"/>
                <w:bCs/>
                <w:sz w:val="24"/>
                <w:szCs w:val="24"/>
              </w:rPr>
              <w:t xml:space="preserve">Clear Liquids (see list below). </w:t>
            </w:r>
          </w:p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4045"/>
              <w:gridCol w:w="3780"/>
            </w:tblGrid>
            <w:tr w:rsidR="0079094D" w:rsidRPr="00CD728F" w14:paraId="62045E8B" w14:textId="77777777" w:rsidTr="00111ABB">
              <w:trPr>
                <w:trHeight w:val="458"/>
              </w:trPr>
              <w:tc>
                <w:tcPr>
                  <w:tcW w:w="4045" w:type="dxa"/>
                  <w:tcBorders>
                    <w:top w:val="single" w:sz="4" w:space="0" w:color="005654"/>
                    <w:left w:val="single" w:sz="4" w:space="0" w:color="005654"/>
                    <w:bottom w:val="single" w:sz="4" w:space="0" w:color="005654"/>
                    <w:right w:val="single" w:sz="4" w:space="0" w:color="005654"/>
                  </w:tcBorders>
                  <w:shd w:val="clear" w:color="auto" w:fill="004666"/>
                </w:tcPr>
                <w:p w14:paraId="0BB2F16E" w14:textId="77777777" w:rsidR="0079094D" w:rsidRPr="00CD728F" w:rsidRDefault="0079094D" w:rsidP="0079094D">
                  <w:pPr>
                    <w:ind w:left="1212" w:hanging="450"/>
                    <w:rPr>
                      <w:rFonts w:cstheme="minorHAnsi"/>
                      <w:color w:val="FFFFFF" w:themeColor="background1"/>
                    </w:rPr>
                  </w:pPr>
                  <w:r w:rsidRPr="00CD728F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 xml:space="preserve">Clear Liquid Diet:   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5654"/>
                    <w:left w:val="single" w:sz="4" w:space="0" w:color="005654"/>
                    <w:bottom w:val="single" w:sz="4" w:space="0" w:color="005654"/>
                    <w:right w:val="single" w:sz="4" w:space="0" w:color="005654"/>
                  </w:tcBorders>
                  <w:shd w:val="clear" w:color="auto" w:fill="004666"/>
                </w:tcPr>
                <w:p w14:paraId="6AE4AE6C" w14:textId="77777777" w:rsidR="0079094D" w:rsidRPr="00CD728F" w:rsidRDefault="0079094D" w:rsidP="0079094D">
                  <w:pPr>
                    <w:ind w:left="213" w:hanging="45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CD728F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Things to AVOID</w:t>
                  </w:r>
                </w:p>
              </w:tc>
            </w:tr>
            <w:tr w:rsidR="0079094D" w:rsidRPr="00CD728F" w14:paraId="7BBB7CD4" w14:textId="77777777" w:rsidTr="00012898">
              <w:trPr>
                <w:trHeight w:val="2168"/>
              </w:trPr>
              <w:tc>
                <w:tcPr>
                  <w:tcW w:w="4045" w:type="dxa"/>
                  <w:tcBorders>
                    <w:top w:val="single" w:sz="4" w:space="0" w:color="005654"/>
                    <w:left w:val="single" w:sz="4" w:space="0" w:color="005654"/>
                    <w:bottom w:val="single" w:sz="4" w:space="0" w:color="005654"/>
                    <w:right w:val="single" w:sz="4" w:space="0" w:color="005654"/>
                  </w:tcBorders>
                  <w:vAlign w:val="center"/>
                </w:tcPr>
                <w:p w14:paraId="5CABD755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00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>Clear Broth</w:t>
                  </w:r>
                </w:p>
                <w:p w14:paraId="4770B3BE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00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>Clear Juice (apple, lemonade)</w:t>
                  </w:r>
                </w:p>
                <w:p w14:paraId="49AC4E06" w14:textId="73EC64C3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00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 xml:space="preserve">Sport drinks (Gatorade, </w:t>
                  </w:r>
                  <w:proofErr w:type="spellStart"/>
                  <w:r w:rsidR="00BA23DE" w:rsidRPr="00CD728F">
                    <w:rPr>
                      <w:rFonts w:cstheme="minorHAnsi"/>
                    </w:rPr>
                    <w:t>Powerade</w:t>
                  </w:r>
                  <w:proofErr w:type="spellEnd"/>
                  <w:r w:rsidRPr="00CD728F">
                    <w:rPr>
                      <w:rFonts w:cstheme="minorHAnsi"/>
                    </w:rPr>
                    <w:t>)</w:t>
                  </w:r>
                </w:p>
                <w:p w14:paraId="723A1963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00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 xml:space="preserve">Flavored Drinks (Kool-Aid, </w:t>
                  </w:r>
                  <w:proofErr w:type="spellStart"/>
                  <w:r w:rsidRPr="00CD728F">
                    <w:rPr>
                      <w:rFonts w:cstheme="minorHAnsi"/>
                    </w:rPr>
                    <w:t>MiO</w:t>
                  </w:r>
                  <w:proofErr w:type="spellEnd"/>
                  <w:r w:rsidRPr="00CD728F">
                    <w:rPr>
                      <w:rFonts w:cstheme="minorHAnsi"/>
                    </w:rPr>
                    <w:t>)</w:t>
                  </w:r>
                </w:p>
                <w:p w14:paraId="39ECE9AB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00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>Hot Drinks (Tea, Coffee)</w:t>
                  </w:r>
                </w:p>
                <w:p w14:paraId="50CD24F4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00" w:hanging="450"/>
                    <w:rPr>
                      <w:rFonts w:cstheme="minorHAnsi"/>
                    </w:rPr>
                  </w:pPr>
                  <w:proofErr w:type="spellStart"/>
                  <w:r w:rsidRPr="00CD728F">
                    <w:rPr>
                      <w:rFonts w:cstheme="minorHAnsi"/>
                    </w:rPr>
                    <w:t>Jello</w:t>
                  </w:r>
                  <w:proofErr w:type="spellEnd"/>
                </w:p>
                <w:p w14:paraId="690F8AB1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00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>Hard Candy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5654"/>
                    <w:left w:val="single" w:sz="4" w:space="0" w:color="005654"/>
                    <w:bottom w:val="single" w:sz="4" w:space="0" w:color="005654"/>
                    <w:right w:val="single" w:sz="4" w:space="0" w:color="005654"/>
                  </w:tcBorders>
                  <w:vAlign w:val="center"/>
                </w:tcPr>
                <w:p w14:paraId="14489147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46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 xml:space="preserve">NO </w:t>
                  </w:r>
                  <w:r w:rsidRPr="00CD728F">
                    <w:rPr>
                      <w:rFonts w:cstheme="minorHAnsi"/>
                      <w:b/>
                      <w:bCs/>
                      <w:color w:val="FF0000"/>
                      <w:u w:val="single"/>
                    </w:rPr>
                    <w:t>Red</w:t>
                  </w:r>
                  <w:r w:rsidRPr="00CD728F">
                    <w:rPr>
                      <w:rFonts w:cstheme="minorHAnsi"/>
                      <w:color w:val="FF0000"/>
                    </w:rPr>
                    <w:t xml:space="preserve"> </w:t>
                  </w:r>
                  <w:r w:rsidRPr="00CD728F">
                    <w:rPr>
                      <w:rFonts w:cstheme="minorHAnsi"/>
                    </w:rPr>
                    <w:t xml:space="preserve">and </w:t>
                  </w:r>
                  <w:r w:rsidRPr="00CD728F">
                    <w:rPr>
                      <w:rFonts w:cstheme="minorHAnsi"/>
                      <w:b/>
                      <w:bCs/>
                      <w:color w:val="7030A0"/>
                      <w:u w:val="single"/>
                    </w:rPr>
                    <w:t>Purple</w:t>
                  </w:r>
                  <w:r w:rsidRPr="00CD728F">
                    <w:rPr>
                      <w:rFonts w:cstheme="minorHAnsi"/>
                    </w:rPr>
                    <w:t xml:space="preserve"> liquids</w:t>
                  </w:r>
                </w:p>
                <w:p w14:paraId="3EFA16A0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46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>NO Solid Foods</w:t>
                  </w:r>
                </w:p>
                <w:p w14:paraId="1B42DD0E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46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>NO Alcohol</w:t>
                  </w:r>
                </w:p>
                <w:p w14:paraId="6F272F42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46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>NO Pulp in Juice</w:t>
                  </w:r>
                </w:p>
                <w:p w14:paraId="4D4CFAA0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46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>NO Nectar Drinks</w:t>
                  </w:r>
                </w:p>
                <w:p w14:paraId="1D37AB83" w14:textId="77777777" w:rsidR="0079094D" w:rsidRPr="00CD728F" w:rsidRDefault="0079094D" w:rsidP="0079094D">
                  <w:pPr>
                    <w:pStyle w:val="ListParagraph"/>
                    <w:numPr>
                      <w:ilvl w:val="1"/>
                      <w:numId w:val="1"/>
                    </w:numPr>
                    <w:ind w:left="646" w:hanging="450"/>
                    <w:rPr>
                      <w:rFonts w:cstheme="minorHAnsi"/>
                    </w:rPr>
                  </w:pPr>
                  <w:r w:rsidRPr="00CD728F">
                    <w:rPr>
                      <w:rFonts w:cstheme="minorHAnsi"/>
                    </w:rPr>
                    <w:t>NO Dairy and Nondairy Creamer</w:t>
                  </w:r>
                </w:p>
              </w:tc>
            </w:tr>
          </w:tbl>
          <w:p w14:paraId="45742A89" w14:textId="4E71B9BB" w:rsidR="00A6076A" w:rsidRPr="00CD728F" w:rsidRDefault="00A6076A" w:rsidP="00D85A45">
            <w:pPr>
              <w:pStyle w:val="ListParagraph"/>
              <w:ind w:left="645" w:right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D728F">
              <w:rPr>
                <w:rFonts w:cstheme="minorHAnsi"/>
                <w:noProof/>
              </w:rPr>
              <w:drawing>
                <wp:inline distT="0" distB="0" distL="0" distR="0" wp14:anchorId="6983248E" wp14:editId="2F6D84BE">
                  <wp:extent cx="591088" cy="876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88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75B1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4652415" wp14:editId="0F9066E1">
                  <wp:extent cx="923925" cy="923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0CC" w:rsidRPr="00CD728F" w14:paraId="227806B6" w14:textId="77777777" w:rsidTr="0079094D">
        <w:trPr>
          <w:trHeight w:val="440"/>
        </w:trPr>
        <w:tc>
          <w:tcPr>
            <w:tcW w:w="10410" w:type="dxa"/>
            <w:shd w:val="clear" w:color="auto" w:fill="004666"/>
            <w:vAlign w:val="center"/>
          </w:tcPr>
          <w:p w14:paraId="5F4984C9" w14:textId="13E09897" w:rsidR="002010CC" w:rsidRPr="00CD728F" w:rsidRDefault="002010CC" w:rsidP="0079094D">
            <w:pPr>
              <w:tabs>
                <w:tab w:val="left" w:pos="4605"/>
              </w:tabs>
              <w:spacing w:after="0" w:line="240" w:lineRule="auto"/>
              <w:rPr>
                <w:rFonts w:cstheme="minorHAnsi"/>
                <w:b/>
                <w:sz w:val="28"/>
              </w:rPr>
            </w:pPr>
            <w:r w:rsidRPr="00CD728F">
              <w:rPr>
                <w:rFonts w:cstheme="minorHAnsi"/>
                <w:b/>
                <w:color w:val="FFFFFF" w:themeColor="background1"/>
                <w:sz w:val="28"/>
              </w:rPr>
              <w:t>MEDICATIONS AND DEVICES</w:t>
            </w:r>
            <w:r w:rsidRPr="00CD728F">
              <w:rPr>
                <w:rFonts w:cstheme="minorHAnsi"/>
                <w:b/>
                <w:color w:val="FFFFFF" w:themeColor="background1"/>
                <w:sz w:val="28"/>
              </w:rPr>
              <w:tab/>
            </w:r>
          </w:p>
        </w:tc>
      </w:tr>
      <w:tr w:rsidR="007C6059" w:rsidRPr="00CD728F" w14:paraId="63C90F76" w14:textId="77777777" w:rsidTr="00AE0800">
        <w:trPr>
          <w:trHeight w:val="645"/>
        </w:trPr>
        <w:tc>
          <w:tcPr>
            <w:tcW w:w="10410" w:type="dxa"/>
          </w:tcPr>
          <w:p w14:paraId="268A71F8" w14:textId="54EBFF71" w:rsidR="007C6059" w:rsidRPr="00CD728F" w:rsidRDefault="00572770" w:rsidP="007909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2"/>
              <w:rPr>
                <w:rFonts w:cstheme="minorHAnsi"/>
              </w:rPr>
            </w:pPr>
            <w:r w:rsidRPr="0079094D">
              <w:rPr>
                <w:rFonts w:cstheme="minorHAnsi"/>
                <w:b/>
                <w:bCs/>
                <w:u w:val="single"/>
              </w:rPr>
              <w:t>D</w:t>
            </w:r>
            <w:r w:rsidR="007C6059" w:rsidRPr="0079094D">
              <w:rPr>
                <w:rFonts w:cstheme="minorHAnsi"/>
                <w:b/>
                <w:bCs/>
                <w:u w:val="single"/>
              </w:rPr>
              <w:t>iabetes medications</w:t>
            </w:r>
            <w:r w:rsidR="00BA23DE">
              <w:rPr>
                <w:rFonts w:cstheme="minorHAnsi"/>
                <w:b/>
                <w:bCs/>
                <w:u w:val="single"/>
              </w:rPr>
              <w:t>:</w:t>
            </w:r>
            <w:r w:rsidR="00BA23DE" w:rsidRPr="00BA23DE">
              <w:rPr>
                <w:rFonts w:cstheme="minorHAnsi"/>
                <w:b/>
                <w:bCs/>
              </w:rPr>
              <w:t xml:space="preserve"> </w:t>
            </w:r>
            <w:r w:rsidRPr="00CD728F">
              <w:rPr>
                <w:rFonts w:cstheme="minorHAnsi"/>
              </w:rPr>
              <w:t>please</w:t>
            </w:r>
            <w:r w:rsidR="007C6059" w:rsidRPr="00CD728F">
              <w:rPr>
                <w:rFonts w:cstheme="minorHAnsi"/>
              </w:rPr>
              <w:t xml:space="preserve"> contact your prescribing provider’s office</w:t>
            </w:r>
            <w:r w:rsidRPr="00CD728F">
              <w:rPr>
                <w:rFonts w:cstheme="minorHAnsi"/>
              </w:rPr>
              <w:t xml:space="preserve"> for instructions on taking</w:t>
            </w:r>
            <w:r w:rsidR="007C6059" w:rsidRPr="00CD728F">
              <w:rPr>
                <w:rFonts w:cstheme="minorHAnsi"/>
              </w:rPr>
              <w:t xml:space="preserve">. </w:t>
            </w:r>
          </w:p>
          <w:p w14:paraId="2842FF54" w14:textId="57B6C181" w:rsidR="007C6059" w:rsidRPr="00CD728F" w:rsidRDefault="00572770" w:rsidP="00BC024F">
            <w:pPr>
              <w:pStyle w:val="ListParagraph"/>
              <w:numPr>
                <w:ilvl w:val="0"/>
                <w:numId w:val="1"/>
              </w:numPr>
              <w:ind w:left="555"/>
              <w:rPr>
                <w:rFonts w:cstheme="minorHAnsi"/>
              </w:rPr>
            </w:pPr>
            <w:r w:rsidRPr="0079094D">
              <w:rPr>
                <w:rFonts w:cstheme="minorHAnsi"/>
                <w:b/>
                <w:bCs/>
                <w:u w:val="single"/>
              </w:rPr>
              <w:t>B</w:t>
            </w:r>
            <w:r w:rsidR="007C6059" w:rsidRPr="0079094D">
              <w:rPr>
                <w:rFonts w:cstheme="minorHAnsi"/>
                <w:b/>
                <w:bCs/>
                <w:u w:val="single"/>
              </w:rPr>
              <w:t>lood thinning medications</w:t>
            </w:r>
            <w:r w:rsidR="00BA23DE" w:rsidRPr="00BA23DE">
              <w:rPr>
                <w:rFonts w:cstheme="minorHAnsi"/>
                <w:b/>
                <w:bCs/>
              </w:rPr>
              <w:t xml:space="preserve">: </w:t>
            </w:r>
            <w:r w:rsidR="007C6059" w:rsidRPr="00BA23DE">
              <w:rPr>
                <w:rFonts w:cstheme="minorHAnsi"/>
              </w:rPr>
              <w:t>(</w:t>
            </w:r>
            <w:proofErr w:type="spellStart"/>
            <w:r w:rsidR="007C6059" w:rsidRPr="00CD728F">
              <w:rPr>
                <w:rFonts w:cstheme="minorHAnsi"/>
              </w:rPr>
              <w:t>Eliquis</w:t>
            </w:r>
            <w:proofErr w:type="spellEnd"/>
            <w:r w:rsidR="007C6059" w:rsidRPr="00CD728F">
              <w:rPr>
                <w:rFonts w:cstheme="minorHAnsi"/>
              </w:rPr>
              <w:t xml:space="preserve">, Coumadin, </w:t>
            </w:r>
            <w:proofErr w:type="spellStart"/>
            <w:r w:rsidR="007C6059" w:rsidRPr="00CD728F">
              <w:rPr>
                <w:rFonts w:cstheme="minorHAnsi"/>
              </w:rPr>
              <w:t>Xarelto</w:t>
            </w:r>
            <w:proofErr w:type="spellEnd"/>
            <w:r w:rsidR="008C0232" w:rsidRPr="00CD728F">
              <w:rPr>
                <w:rFonts w:cstheme="minorHAnsi"/>
              </w:rPr>
              <w:t xml:space="preserve">, </w:t>
            </w:r>
            <w:proofErr w:type="spellStart"/>
            <w:r w:rsidR="008C0232" w:rsidRPr="00CD728F">
              <w:rPr>
                <w:rFonts w:cstheme="minorHAnsi"/>
              </w:rPr>
              <w:t>Pradaxa</w:t>
            </w:r>
            <w:proofErr w:type="spellEnd"/>
            <w:r w:rsidR="00BC024F" w:rsidRPr="00CD728F">
              <w:rPr>
                <w:rFonts w:cstheme="minorHAnsi"/>
              </w:rPr>
              <w:t>, etc.</w:t>
            </w:r>
            <w:r w:rsidR="007C6059" w:rsidRPr="00CD728F">
              <w:rPr>
                <w:rFonts w:cstheme="minorHAnsi"/>
              </w:rPr>
              <w:t>)</w:t>
            </w:r>
            <w:r w:rsidR="00BA23DE">
              <w:rPr>
                <w:rFonts w:cstheme="minorHAnsi"/>
              </w:rPr>
              <w:t xml:space="preserve"> </w:t>
            </w:r>
            <w:r w:rsidR="007C6059" w:rsidRPr="00CD728F">
              <w:rPr>
                <w:rFonts w:cstheme="minorHAnsi"/>
              </w:rPr>
              <w:t>ensure you have gotten pre-procedure instructions 1 week before your procedure.</w:t>
            </w:r>
            <w:r w:rsidR="00BC024F" w:rsidRPr="00CD728F">
              <w:rPr>
                <w:rFonts w:cstheme="minorHAnsi"/>
              </w:rPr>
              <w:t xml:space="preserve">  </w:t>
            </w:r>
            <w:r w:rsidR="007C6059" w:rsidRPr="00CD728F">
              <w:rPr>
                <w:rFonts w:cstheme="minorHAnsi"/>
                <w:b/>
                <w:bCs/>
              </w:rPr>
              <w:t>If not</w:t>
            </w:r>
            <w:r w:rsidR="00BF167B" w:rsidRPr="00CD728F">
              <w:rPr>
                <w:rFonts w:cstheme="minorHAnsi"/>
                <w:b/>
                <w:bCs/>
              </w:rPr>
              <w:t>,</w:t>
            </w:r>
            <w:r w:rsidR="007C6059" w:rsidRPr="00CD728F">
              <w:rPr>
                <w:rFonts w:cstheme="minorHAnsi"/>
                <w:b/>
                <w:bCs/>
              </w:rPr>
              <w:t xml:space="preserve"> please call </w:t>
            </w:r>
            <w:r w:rsidR="00111ABB">
              <w:rPr>
                <w:rFonts w:cstheme="minorHAnsi"/>
                <w:b/>
                <w:bCs/>
              </w:rPr>
              <w:t xml:space="preserve">the RN line: 303-761-8336. </w:t>
            </w:r>
          </w:p>
          <w:p w14:paraId="2D49F0E4" w14:textId="565000C0" w:rsidR="007C6059" w:rsidRPr="00CD728F" w:rsidRDefault="00572770" w:rsidP="00BC024F">
            <w:pPr>
              <w:pStyle w:val="ListParagraph"/>
              <w:numPr>
                <w:ilvl w:val="0"/>
                <w:numId w:val="1"/>
              </w:numPr>
              <w:ind w:left="555"/>
              <w:rPr>
                <w:rFonts w:cstheme="minorHAnsi"/>
              </w:rPr>
            </w:pPr>
            <w:r w:rsidRPr="0079094D">
              <w:rPr>
                <w:rFonts w:cstheme="minorHAnsi"/>
                <w:b/>
                <w:bCs/>
                <w:u w:val="single"/>
              </w:rPr>
              <w:t>P</w:t>
            </w:r>
            <w:r w:rsidR="007C6059" w:rsidRPr="0079094D">
              <w:rPr>
                <w:rFonts w:cstheme="minorHAnsi"/>
                <w:b/>
                <w:bCs/>
                <w:u w:val="single"/>
              </w:rPr>
              <w:t>rescription weight loss medications</w:t>
            </w:r>
            <w:r w:rsidR="00BA23DE">
              <w:rPr>
                <w:rFonts w:cstheme="minorHAnsi"/>
                <w:b/>
                <w:bCs/>
                <w:u w:val="single"/>
              </w:rPr>
              <w:t>:</w:t>
            </w:r>
            <w:r w:rsidR="007C6059" w:rsidRPr="00CD728F">
              <w:rPr>
                <w:rFonts w:cstheme="minorHAnsi"/>
              </w:rPr>
              <w:t xml:space="preserve"> (Phentermine) stop this at least 7 days before your procedure.</w:t>
            </w:r>
          </w:p>
          <w:p w14:paraId="08AB1739" w14:textId="77777777" w:rsidR="007C6059" w:rsidRPr="00CD728F" w:rsidRDefault="007C6059" w:rsidP="00BC024F">
            <w:pPr>
              <w:pStyle w:val="ListParagraph"/>
              <w:numPr>
                <w:ilvl w:val="0"/>
                <w:numId w:val="1"/>
              </w:numPr>
              <w:ind w:left="555"/>
              <w:rPr>
                <w:rFonts w:cstheme="minorHAnsi"/>
              </w:rPr>
            </w:pPr>
            <w:r w:rsidRPr="00CD728F">
              <w:rPr>
                <w:rFonts w:cstheme="minorHAnsi"/>
                <w:b/>
                <w:bCs/>
              </w:rPr>
              <w:t>DO NOT STOP</w:t>
            </w:r>
            <w:r w:rsidRPr="00CD728F">
              <w:rPr>
                <w:rFonts w:cstheme="minorHAnsi"/>
              </w:rPr>
              <w:t xml:space="preserve"> heart, blood pressure or regular medications; unless told to do so.</w:t>
            </w:r>
          </w:p>
          <w:p w14:paraId="26A6A89F" w14:textId="77777777" w:rsidR="007C6059" w:rsidRPr="00CD728F" w:rsidRDefault="007C6059" w:rsidP="00BC024F">
            <w:pPr>
              <w:pStyle w:val="ListParagraph"/>
              <w:numPr>
                <w:ilvl w:val="0"/>
                <w:numId w:val="1"/>
              </w:numPr>
              <w:ind w:left="555"/>
              <w:rPr>
                <w:rFonts w:cstheme="minorHAnsi"/>
              </w:rPr>
            </w:pPr>
            <w:r w:rsidRPr="00CD728F">
              <w:rPr>
                <w:rFonts w:cstheme="minorHAnsi"/>
                <w:b/>
                <w:bCs/>
              </w:rPr>
              <w:t>DO NOT STOP</w:t>
            </w:r>
            <w:r w:rsidRPr="00CD728F">
              <w:rPr>
                <w:rFonts w:cstheme="minorHAnsi"/>
              </w:rPr>
              <w:t xml:space="preserve"> taking Naltrexone or </w:t>
            </w:r>
            <w:proofErr w:type="spellStart"/>
            <w:r w:rsidRPr="00CD728F">
              <w:rPr>
                <w:rFonts w:cstheme="minorHAnsi"/>
              </w:rPr>
              <w:t>Contrave</w:t>
            </w:r>
            <w:proofErr w:type="spellEnd"/>
            <w:r w:rsidRPr="00CD728F">
              <w:rPr>
                <w:rFonts w:cstheme="minorHAnsi"/>
              </w:rPr>
              <w:t>.</w:t>
            </w:r>
          </w:p>
          <w:p w14:paraId="7EE9A0C1" w14:textId="4EE27690" w:rsidR="000D1F09" w:rsidRPr="00CD728F" w:rsidRDefault="00572770" w:rsidP="00BC024F">
            <w:pPr>
              <w:pStyle w:val="ListParagraph"/>
              <w:numPr>
                <w:ilvl w:val="0"/>
                <w:numId w:val="1"/>
              </w:numPr>
              <w:ind w:left="555"/>
              <w:rPr>
                <w:rFonts w:cstheme="minorHAnsi"/>
              </w:rPr>
            </w:pPr>
            <w:r w:rsidRPr="0079094D">
              <w:rPr>
                <w:rFonts w:cstheme="minorHAnsi"/>
                <w:b/>
                <w:bCs/>
                <w:u w:val="single"/>
              </w:rPr>
              <w:t>CPAP or Inhalers</w:t>
            </w:r>
            <w:r w:rsidRPr="00CD728F">
              <w:rPr>
                <w:rFonts w:cstheme="minorHAnsi"/>
                <w:b/>
                <w:bCs/>
              </w:rPr>
              <w:t xml:space="preserve">: </w:t>
            </w:r>
            <w:r w:rsidR="00BC024F" w:rsidRPr="00CD728F">
              <w:rPr>
                <w:rFonts w:cstheme="minorHAnsi"/>
              </w:rPr>
              <w:t>FOR HOSPITAL PROCEDURES</w:t>
            </w:r>
            <w:r w:rsidRPr="00CD728F">
              <w:rPr>
                <w:rFonts w:cstheme="minorHAnsi"/>
              </w:rPr>
              <w:t xml:space="preserve"> ONLY</w:t>
            </w:r>
            <w:r w:rsidR="000D1F09" w:rsidRPr="00CD728F">
              <w:rPr>
                <w:rFonts w:cstheme="minorHAnsi"/>
              </w:rPr>
              <w:t xml:space="preserve">, please bring </w:t>
            </w:r>
            <w:r w:rsidR="00BC024F" w:rsidRPr="00CD728F">
              <w:rPr>
                <w:rFonts w:cstheme="minorHAnsi"/>
              </w:rPr>
              <w:t xml:space="preserve">this </w:t>
            </w:r>
            <w:r w:rsidR="000D1F09" w:rsidRPr="00CD728F">
              <w:rPr>
                <w:rFonts w:cstheme="minorHAnsi"/>
              </w:rPr>
              <w:t>with you.</w:t>
            </w:r>
          </w:p>
        </w:tc>
      </w:tr>
      <w:tr w:rsidR="00F206B3" w:rsidRPr="00CD728F" w14:paraId="597385CA" w14:textId="77777777" w:rsidTr="0079094D">
        <w:trPr>
          <w:trHeight w:val="422"/>
        </w:trPr>
        <w:tc>
          <w:tcPr>
            <w:tcW w:w="10410" w:type="dxa"/>
            <w:shd w:val="clear" w:color="auto" w:fill="004666"/>
            <w:vAlign w:val="center"/>
          </w:tcPr>
          <w:p w14:paraId="5BF4CD44" w14:textId="53BC2F00" w:rsidR="00F206B3" w:rsidRPr="00CD728F" w:rsidRDefault="00F206B3" w:rsidP="00F206B3">
            <w:pPr>
              <w:spacing w:after="100" w:afterAutospacing="1"/>
              <w:rPr>
                <w:rFonts w:cstheme="minorHAnsi"/>
                <w:b/>
                <w:bCs/>
                <w:sz w:val="28"/>
                <w:szCs w:val="28"/>
              </w:rPr>
            </w:pPr>
            <w:r w:rsidRPr="00CD728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ROCEDURE PREP INSTRUCTIONS</w:t>
            </w:r>
          </w:p>
        </w:tc>
      </w:tr>
      <w:tr w:rsidR="00F206B3" w:rsidRPr="00CD728F" w14:paraId="3EE1D5C2" w14:textId="77777777" w:rsidTr="00AE0800">
        <w:trPr>
          <w:trHeight w:val="645"/>
        </w:trPr>
        <w:tc>
          <w:tcPr>
            <w:tcW w:w="10410" w:type="dxa"/>
          </w:tcPr>
          <w:p w14:paraId="2504A95B" w14:textId="5848C35A" w:rsidR="00F206B3" w:rsidRPr="00CD728F" w:rsidRDefault="00F206B3" w:rsidP="00D225F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D728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**PLEASE DISCARD INSTRUCTIONS INSIDE SUTAB BOX &amp; FOLLOW THE INSTRUCTIONS ON THE BACK OF THIS PAGE**</w:t>
            </w:r>
          </w:p>
        </w:tc>
      </w:tr>
    </w:tbl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5395"/>
      </w:tblGrid>
      <w:tr w:rsidR="00B26DF3" w:rsidRPr="00CD728F" w14:paraId="5E5D22A6" w14:textId="77777777" w:rsidTr="00647131">
        <w:trPr>
          <w:trHeight w:val="440"/>
        </w:trPr>
        <w:tc>
          <w:tcPr>
            <w:tcW w:w="10790" w:type="dxa"/>
            <w:gridSpan w:val="2"/>
            <w:shd w:val="clear" w:color="auto" w:fill="004666"/>
          </w:tcPr>
          <w:p w14:paraId="190E8DA8" w14:textId="77777777" w:rsidR="00B26DF3" w:rsidRPr="00CD728F" w:rsidRDefault="00B26DF3" w:rsidP="0079094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CD728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PREPARING FOR YOUR COLONOSCOPY</w:t>
            </w:r>
          </w:p>
        </w:tc>
      </w:tr>
      <w:tr w:rsidR="00B26DF3" w:rsidRPr="00CD728F" w14:paraId="59BC2FF6" w14:textId="77777777" w:rsidTr="00647131">
        <w:trPr>
          <w:trHeight w:val="1565"/>
        </w:trPr>
        <w:tc>
          <w:tcPr>
            <w:tcW w:w="10790" w:type="dxa"/>
            <w:gridSpan w:val="2"/>
            <w:shd w:val="clear" w:color="auto" w:fill="auto"/>
          </w:tcPr>
          <w:p w14:paraId="2E981D5C" w14:textId="6ABB32AE" w:rsidR="00653A3F" w:rsidRPr="00CD728F" w:rsidRDefault="00D42DE4" w:rsidP="00D55508">
            <w:pPr>
              <w:spacing w:after="0" w:line="240" w:lineRule="auto"/>
              <w:rPr>
                <w:rFonts w:cstheme="minorHAnsi"/>
                <w:b/>
                <w:sz w:val="28"/>
              </w:rPr>
            </w:pPr>
            <w:r w:rsidRPr="00CD728F">
              <w:rPr>
                <w:rFonts w:cstheme="minorHAnsi"/>
                <w:b/>
                <w:sz w:val="28"/>
              </w:rPr>
              <w:t>ONE DAY BEFORE YOUR PROCEDURE: __________</w:t>
            </w:r>
          </w:p>
          <w:p w14:paraId="2A942224" w14:textId="77777777" w:rsidR="00D55508" w:rsidRPr="00CD728F" w:rsidRDefault="00D55508" w:rsidP="00D55508">
            <w:pPr>
              <w:spacing w:after="0" w:line="240" w:lineRule="auto"/>
              <w:rPr>
                <w:rFonts w:cstheme="minorHAnsi"/>
                <w:b/>
                <w:sz w:val="10"/>
                <w:szCs w:val="6"/>
              </w:rPr>
            </w:pPr>
          </w:p>
          <w:p w14:paraId="6D027FF2" w14:textId="70641B92" w:rsidR="00653A3F" w:rsidRPr="00CD728F" w:rsidRDefault="00653A3F" w:rsidP="00D5550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28F">
              <w:rPr>
                <w:rFonts w:cstheme="minorHAnsi"/>
                <w:sz w:val="24"/>
                <w:szCs w:val="24"/>
              </w:rPr>
              <w:t>S</w:t>
            </w:r>
            <w:r w:rsidR="00D55508" w:rsidRPr="00CD728F">
              <w:rPr>
                <w:rFonts w:cstheme="minorHAnsi"/>
                <w:sz w:val="24"/>
                <w:szCs w:val="24"/>
              </w:rPr>
              <w:t xml:space="preserve">tart a </w:t>
            </w:r>
            <w:r w:rsidR="00D55508" w:rsidRPr="00CD728F">
              <w:rPr>
                <w:rFonts w:cstheme="minorHAnsi"/>
                <w:sz w:val="24"/>
                <w:szCs w:val="24"/>
                <w:u w:val="single"/>
              </w:rPr>
              <w:t>CLEAR LIQUID DIET</w:t>
            </w:r>
            <w:r w:rsidR="00D55508" w:rsidRPr="00CD728F">
              <w:rPr>
                <w:rFonts w:cstheme="minorHAnsi"/>
                <w:sz w:val="24"/>
                <w:szCs w:val="24"/>
              </w:rPr>
              <w:t xml:space="preserve"> in the morning</w:t>
            </w:r>
          </w:p>
          <w:p w14:paraId="4B829E2F" w14:textId="77777777" w:rsidR="002318DC" w:rsidRPr="00CD728F" w:rsidRDefault="002318DC" w:rsidP="002318DC">
            <w:pPr>
              <w:pStyle w:val="ListParagraph"/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  <w:p w14:paraId="4A632CD8" w14:textId="08ABA0E7" w:rsidR="00C7490E" w:rsidRPr="00CD728F" w:rsidRDefault="00653A3F" w:rsidP="00647131">
            <w:pPr>
              <w:ind w:left="330" w:right="151"/>
              <w:jc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CD728F">
              <w:rPr>
                <w:rFonts w:cstheme="minorHAnsi"/>
                <w:sz w:val="24"/>
                <w:szCs w:val="24"/>
              </w:rPr>
              <w:t xml:space="preserve">***If your procedure is </w:t>
            </w:r>
            <w:r w:rsidRPr="00CD728F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after 12:00PM tomorrow </w:t>
            </w:r>
            <w:r w:rsidRPr="00CD728F">
              <w:rPr>
                <w:rFonts w:cstheme="minorHAnsi"/>
                <w:bCs/>
                <w:sz w:val="24"/>
                <w:szCs w:val="24"/>
              </w:rPr>
              <w:t xml:space="preserve">you </w:t>
            </w:r>
            <w:r w:rsidRPr="00CD728F">
              <w:rPr>
                <w:rFonts w:cstheme="minorHAnsi"/>
                <w:sz w:val="24"/>
                <w:szCs w:val="24"/>
              </w:rPr>
              <w:t>may have a light breakfast</w:t>
            </w:r>
            <w:r w:rsidR="00BA23DE">
              <w:rPr>
                <w:rFonts w:cstheme="minorHAnsi"/>
                <w:sz w:val="24"/>
                <w:szCs w:val="24"/>
              </w:rPr>
              <w:t xml:space="preserve">                             </w:t>
            </w:r>
            <w:proofErr w:type="gramStart"/>
            <w:r w:rsidR="00BA23DE">
              <w:rPr>
                <w:rFonts w:cstheme="minorHAnsi"/>
                <w:sz w:val="24"/>
                <w:szCs w:val="24"/>
              </w:rPr>
              <w:t xml:space="preserve">   (</w:t>
            </w:r>
            <w:proofErr w:type="gramEnd"/>
            <w:r w:rsidR="00BA23DE">
              <w:rPr>
                <w:rFonts w:cstheme="minorHAnsi"/>
                <w:sz w:val="24"/>
                <w:szCs w:val="24"/>
              </w:rPr>
              <w:t>eggs, white toast)</w:t>
            </w:r>
            <w:r w:rsidR="00111ABB">
              <w:rPr>
                <w:rFonts w:cstheme="minorHAnsi"/>
                <w:sz w:val="24"/>
                <w:szCs w:val="24"/>
              </w:rPr>
              <w:t xml:space="preserve"> </w:t>
            </w:r>
            <w:r w:rsidRPr="00BE6784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before 9:00AM today</w:t>
            </w:r>
            <w:r w:rsidRPr="00BE6784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CD728F">
              <w:rPr>
                <w:rFonts w:cstheme="minorHAnsi"/>
                <w:sz w:val="24"/>
                <w:szCs w:val="24"/>
              </w:rPr>
              <w:t>and then start a clear liquid diet.</w:t>
            </w:r>
            <w:r w:rsidR="00111ABB">
              <w:rPr>
                <w:rFonts w:cstheme="minorHAnsi"/>
                <w:sz w:val="24"/>
                <w:szCs w:val="24"/>
              </w:rPr>
              <w:t xml:space="preserve"> </w:t>
            </w:r>
            <w:r w:rsidRPr="00CD728F">
              <w:rPr>
                <w:rFonts w:cstheme="minorHAnsi"/>
                <w:sz w:val="24"/>
                <w:szCs w:val="24"/>
              </w:rPr>
              <w:t>***</w:t>
            </w:r>
          </w:p>
        </w:tc>
      </w:tr>
      <w:tr w:rsidR="00647131" w:rsidRPr="00CD728F" w14:paraId="7E149FCD" w14:textId="77777777" w:rsidTr="00DD75B1">
        <w:trPr>
          <w:trHeight w:val="710"/>
        </w:trPr>
        <w:tc>
          <w:tcPr>
            <w:tcW w:w="5395" w:type="dxa"/>
            <w:shd w:val="clear" w:color="auto" w:fill="004666"/>
            <w:vAlign w:val="center"/>
          </w:tcPr>
          <w:p w14:paraId="71B53B46" w14:textId="77777777" w:rsidR="00647131" w:rsidRPr="0079094D" w:rsidRDefault="00647131" w:rsidP="0079094D">
            <w:pPr>
              <w:spacing w:after="0" w:line="240" w:lineRule="auto"/>
              <w:ind w:left="885" w:hanging="90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909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OSE 1</w:t>
            </w:r>
          </w:p>
          <w:p w14:paraId="5133F959" w14:textId="50AFD4A7" w:rsidR="00647131" w:rsidRPr="00CD728F" w:rsidRDefault="00647131" w:rsidP="0079094D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CD728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rt at 6:00 PM the Day Prior to Colonoscopy</w:t>
            </w:r>
          </w:p>
        </w:tc>
        <w:tc>
          <w:tcPr>
            <w:tcW w:w="5395" w:type="dxa"/>
            <w:shd w:val="clear" w:color="auto" w:fill="004666"/>
            <w:vAlign w:val="center"/>
          </w:tcPr>
          <w:p w14:paraId="6629EE7A" w14:textId="4AC6CAB3" w:rsidR="00647131" w:rsidRPr="0079094D" w:rsidRDefault="0079094D" w:rsidP="0079094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9094D">
              <w:rPr>
                <w:rFonts w:cstheme="minorHAnsi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7B60D84" wp14:editId="560B5E04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196850</wp:posOffset>
                  </wp:positionV>
                  <wp:extent cx="1158240" cy="238125"/>
                  <wp:effectExtent l="0" t="0" r="381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7131" w:rsidRPr="007909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OSE 2</w:t>
            </w:r>
            <w:r w:rsidR="00647131" w:rsidRPr="0079094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4A74CE21" w14:textId="2BC1F452" w:rsidR="00647131" w:rsidRPr="00CD728F" w:rsidRDefault="00647131" w:rsidP="0079094D">
            <w:pPr>
              <w:spacing w:after="0" w:line="240" w:lineRule="auto"/>
              <w:rPr>
                <w:rFonts w:cstheme="minorHAnsi"/>
                <w:b/>
                <w:sz w:val="28"/>
              </w:rPr>
            </w:pPr>
            <w:r w:rsidRPr="00CD728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6 Hours Prior to Colonoscopy</w:t>
            </w:r>
          </w:p>
        </w:tc>
      </w:tr>
      <w:tr w:rsidR="00647131" w:rsidRPr="00CD728F" w14:paraId="649E11B2" w14:textId="77777777" w:rsidTr="00B31C1B">
        <w:trPr>
          <w:trHeight w:val="4310"/>
        </w:trPr>
        <w:tc>
          <w:tcPr>
            <w:tcW w:w="5395" w:type="dxa"/>
            <w:shd w:val="clear" w:color="auto" w:fill="auto"/>
          </w:tcPr>
          <w:p w14:paraId="7DF9A0B8" w14:textId="77777777" w:rsidR="00647131" w:rsidRPr="00CD728F" w:rsidRDefault="00647131" w:rsidP="00647131">
            <w:pPr>
              <w:jc w:val="center"/>
              <w:rPr>
                <w:rFonts w:cstheme="minorHAnsi"/>
              </w:rPr>
            </w:pPr>
            <w:r w:rsidRPr="00CD728F">
              <w:rPr>
                <w:rFonts w:cstheme="minorHAnsi"/>
                <w:noProof/>
              </w:rPr>
              <w:drawing>
                <wp:inline distT="0" distB="0" distL="0" distR="0" wp14:anchorId="08EE7474" wp14:editId="3EF63EB6">
                  <wp:extent cx="2895600" cy="70609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249" t="-1" r="12347" b="-4398"/>
                          <a:stretch/>
                        </pic:blipFill>
                        <pic:spPr bwMode="auto">
                          <a:xfrm>
                            <a:off x="0" y="0"/>
                            <a:ext cx="2969225" cy="72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272BD6" w14:textId="4DF238E4" w:rsidR="00647131" w:rsidRDefault="00647131" w:rsidP="00647131">
            <w:pPr>
              <w:pStyle w:val="ListParagraph"/>
              <w:numPr>
                <w:ilvl w:val="0"/>
                <w:numId w:val="23"/>
              </w:numPr>
              <w:ind w:left="600" w:right="195"/>
              <w:rPr>
                <w:rFonts w:cstheme="minorHAnsi"/>
              </w:rPr>
            </w:pPr>
            <w:r w:rsidRPr="00CD728F">
              <w:rPr>
                <w:rFonts w:cstheme="minorHAnsi"/>
                <w:b/>
                <w:bCs/>
              </w:rPr>
              <w:t>At 6:00PM</w:t>
            </w:r>
            <w:r w:rsidRPr="00CD728F">
              <w:rPr>
                <w:rFonts w:cstheme="minorHAnsi"/>
              </w:rPr>
              <w:t xml:space="preserve"> </w:t>
            </w:r>
            <w:r w:rsidR="00F1605D">
              <w:rPr>
                <w:rFonts w:cstheme="minorHAnsi"/>
              </w:rPr>
              <w:t>p</w:t>
            </w:r>
            <w:r w:rsidRPr="00CD728F">
              <w:rPr>
                <w:rFonts w:cstheme="minorHAnsi"/>
              </w:rPr>
              <w:t xml:space="preserve">repare </w:t>
            </w:r>
            <w:r w:rsidR="00890391">
              <w:rPr>
                <w:rFonts w:cstheme="minorHAnsi"/>
              </w:rPr>
              <w:t>two</w:t>
            </w:r>
            <w:r w:rsidR="00DD75B1">
              <w:rPr>
                <w:rFonts w:cstheme="minorHAnsi"/>
              </w:rPr>
              <w:t xml:space="preserve"> </w:t>
            </w:r>
            <w:proofErr w:type="spellStart"/>
            <w:r w:rsidR="00DD75B1">
              <w:rPr>
                <w:rFonts w:cstheme="minorHAnsi"/>
              </w:rPr>
              <w:t>Dulcolax</w:t>
            </w:r>
            <w:proofErr w:type="spellEnd"/>
            <w:r w:rsidR="00DD75B1">
              <w:rPr>
                <w:rFonts w:cstheme="minorHAnsi"/>
              </w:rPr>
              <w:t xml:space="preserve"> </w:t>
            </w:r>
            <w:r w:rsidR="00890391">
              <w:rPr>
                <w:rFonts w:cstheme="minorHAnsi"/>
              </w:rPr>
              <w:t>5</w:t>
            </w:r>
            <w:r w:rsidR="00DD75B1">
              <w:rPr>
                <w:rFonts w:cstheme="minorHAnsi"/>
              </w:rPr>
              <w:t>mg tablet</w:t>
            </w:r>
            <w:r w:rsidR="00890391">
              <w:rPr>
                <w:rFonts w:cstheme="minorHAnsi"/>
              </w:rPr>
              <w:t>s</w:t>
            </w:r>
            <w:r w:rsidR="00DD75B1">
              <w:rPr>
                <w:rFonts w:cstheme="minorHAnsi"/>
              </w:rPr>
              <w:t xml:space="preserve">, </w:t>
            </w:r>
            <w:r w:rsidRPr="00CD728F">
              <w:rPr>
                <w:rFonts w:cstheme="minorHAnsi"/>
              </w:rPr>
              <w:t>16oz. of water</w:t>
            </w:r>
            <w:r w:rsidR="00DD75B1">
              <w:rPr>
                <w:rFonts w:cstheme="minorHAnsi"/>
              </w:rPr>
              <w:t>,</w:t>
            </w:r>
            <w:r w:rsidRPr="00CD728F">
              <w:rPr>
                <w:rFonts w:cstheme="minorHAnsi"/>
              </w:rPr>
              <w:t xml:space="preserve"> and 12 </w:t>
            </w:r>
            <w:proofErr w:type="spellStart"/>
            <w:r w:rsidRPr="00CD728F">
              <w:rPr>
                <w:rFonts w:cstheme="minorHAnsi"/>
              </w:rPr>
              <w:t>SuTab</w:t>
            </w:r>
            <w:proofErr w:type="spellEnd"/>
            <w:r w:rsidRPr="00CD728F">
              <w:rPr>
                <w:rFonts w:cstheme="minorHAnsi"/>
              </w:rPr>
              <w:t xml:space="preserve"> tablets</w:t>
            </w:r>
          </w:p>
          <w:p w14:paraId="56ECA18F" w14:textId="60F06A43" w:rsidR="00DD75B1" w:rsidRPr="00DD75B1" w:rsidRDefault="00DD75B1" w:rsidP="00647131">
            <w:pPr>
              <w:pStyle w:val="ListParagraph"/>
              <w:numPr>
                <w:ilvl w:val="0"/>
                <w:numId w:val="23"/>
              </w:numPr>
              <w:ind w:left="600" w:right="195"/>
              <w:rPr>
                <w:rFonts w:cstheme="minorHAnsi"/>
              </w:rPr>
            </w:pPr>
            <w:r w:rsidRPr="00DD75B1">
              <w:rPr>
                <w:rFonts w:cstheme="minorHAnsi"/>
              </w:rPr>
              <w:t xml:space="preserve">Take </w:t>
            </w:r>
            <w:r w:rsidR="00890391" w:rsidRPr="00890391">
              <w:rPr>
                <w:rFonts w:cstheme="minorHAnsi"/>
                <w:b/>
                <w:bCs/>
              </w:rPr>
              <w:t>two</w:t>
            </w:r>
            <w:r w:rsidRPr="00DD75B1">
              <w:rPr>
                <w:rFonts w:cstheme="minorHAnsi"/>
              </w:rPr>
              <w:t xml:space="preserve"> </w:t>
            </w:r>
            <w:proofErr w:type="spellStart"/>
            <w:r w:rsidRPr="00DD75B1">
              <w:rPr>
                <w:rFonts w:cstheme="minorHAnsi"/>
              </w:rPr>
              <w:t>Dulcolax</w:t>
            </w:r>
            <w:proofErr w:type="spellEnd"/>
            <w:r w:rsidRPr="00DD75B1">
              <w:rPr>
                <w:rFonts w:cstheme="minorHAnsi"/>
              </w:rPr>
              <w:t xml:space="preserve"> </w:t>
            </w:r>
            <w:r w:rsidR="00890391">
              <w:rPr>
                <w:rFonts w:cstheme="minorHAnsi"/>
              </w:rPr>
              <w:t xml:space="preserve">5 </w:t>
            </w:r>
            <w:r w:rsidRPr="00DD75B1">
              <w:rPr>
                <w:rFonts w:cstheme="minorHAnsi"/>
              </w:rPr>
              <w:t>mg Tablet</w:t>
            </w:r>
            <w:r w:rsidR="00890391">
              <w:rPr>
                <w:rFonts w:cstheme="minorHAnsi"/>
              </w:rPr>
              <w:t>s</w:t>
            </w:r>
            <w:r w:rsidRPr="00DD75B1">
              <w:rPr>
                <w:rFonts w:cstheme="minorHAnsi"/>
              </w:rPr>
              <w:t>.</w:t>
            </w:r>
          </w:p>
          <w:p w14:paraId="03C95AEE" w14:textId="25E59174" w:rsidR="00647131" w:rsidRPr="00CD728F" w:rsidRDefault="00647131" w:rsidP="00647131">
            <w:pPr>
              <w:pStyle w:val="ListParagraph"/>
              <w:numPr>
                <w:ilvl w:val="0"/>
                <w:numId w:val="23"/>
              </w:numPr>
              <w:ind w:left="600" w:right="195"/>
              <w:rPr>
                <w:rFonts w:cstheme="minorHAnsi"/>
              </w:rPr>
            </w:pPr>
            <w:r w:rsidRPr="00CD728F">
              <w:rPr>
                <w:rFonts w:cstheme="minorHAnsi"/>
              </w:rPr>
              <w:t xml:space="preserve">Swallow each </w:t>
            </w:r>
            <w:proofErr w:type="spellStart"/>
            <w:r w:rsidR="00DD75B1">
              <w:rPr>
                <w:rFonts w:cstheme="minorHAnsi"/>
              </w:rPr>
              <w:t>SuTab</w:t>
            </w:r>
            <w:proofErr w:type="spellEnd"/>
            <w:r w:rsidR="00DD75B1">
              <w:rPr>
                <w:rFonts w:cstheme="minorHAnsi"/>
              </w:rPr>
              <w:t xml:space="preserve"> </w:t>
            </w:r>
            <w:r w:rsidRPr="00CD728F">
              <w:rPr>
                <w:rFonts w:cstheme="minorHAnsi"/>
              </w:rPr>
              <w:t xml:space="preserve">tablets, one by one, with a sip of water, allowing 2-3 minutes between each tablet and then finish drinking the remaining water in the container.  </w:t>
            </w:r>
            <w:r w:rsidR="00DD75B1">
              <w:rPr>
                <w:rFonts w:cstheme="minorHAnsi"/>
                <w:b/>
                <w:bCs/>
              </w:rPr>
              <w:t>Take the tablets over the course of 1 hour.</w:t>
            </w:r>
          </w:p>
          <w:p w14:paraId="5EB21A0D" w14:textId="77777777" w:rsidR="00647131" w:rsidRPr="00CD728F" w:rsidRDefault="00647131" w:rsidP="00647131">
            <w:pPr>
              <w:pStyle w:val="ListParagraph"/>
              <w:numPr>
                <w:ilvl w:val="0"/>
                <w:numId w:val="23"/>
              </w:numPr>
              <w:ind w:left="600" w:right="195"/>
              <w:rPr>
                <w:rFonts w:cstheme="minorHAnsi"/>
              </w:rPr>
            </w:pPr>
            <w:r w:rsidRPr="00CD728F">
              <w:rPr>
                <w:rFonts w:cstheme="minorHAnsi"/>
              </w:rPr>
              <w:t>Chew 2 Simethicone/Ga</w:t>
            </w:r>
            <w:bookmarkStart w:id="0" w:name="_GoBack"/>
            <w:bookmarkEnd w:id="0"/>
            <w:r w:rsidRPr="00CD728F">
              <w:rPr>
                <w:rFonts w:cstheme="minorHAnsi"/>
              </w:rPr>
              <w:t xml:space="preserve">s-X tablets. </w:t>
            </w:r>
          </w:p>
          <w:p w14:paraId="719E4A66" w14:textId="77777777" w:rsidR="00647131" w:rsidRPr="00CD728F" w:rsidRDefault="00647131" w:rsidP="00647131">
            <w:pPr>
              <w:pStyle w:val="ListParagraph"/>
              <w:numPr>
                <w:ilvl w:val="0"/>
                <w:numId w:val="23"/>
              </w:numPr>
              <w:ind w:left="600" w:right="195"/>
              <w:rPr>
                <w:rFonts w:cstheme="minorHAnsi"/>
              </w:rPr>
            </w:pPr>
            <w:r w:rsidRPr="00CD728F">
              <w:rPr>
                <w:rFonts w:cstheme="minorHAnsi"/>
                <w:b/>
                <w:bCs/>
              </w:rPr>
              <w:t>Between 7:30 and 8:00PM</w:t>
            </w:r>
            <w:r w:rsidRPr="00CD728F">
              <w:rPr>
                <w:rFonts w:cstheme="minorHAnsi"/>
              </w:rPr>
              <w:t xml:space="preserve">, drink the 2nd- 16 oz. container of water over 30 minutes. </w:t>
            </w:r>
          </w:p>
          <w:p w14:paraId="6099178D" w14:textId="12E26451" w:rsidR="00647131" w:rsidRPr="00CD728F" w:rsidRDefault="00647131" w:rsidP="00647131">
            <w:pPr>
              <w:pStyle w:val="ListParagraph"/>
              <w:numPr>
                <w:ilvl w:val="0"/>
                <w:numId w:val="23"/>
              </w:numPr>
              <w:ind w:left="600" w:right="195"/>
              <w:rPr>
                <w:rFonts w:cstheme="minorHAnsi"/>
              </w:rPr>
            </w:pPr>
            <w:r w:rsidRPr="00CD728F">
              <w:rPr>
                <w:rFonts w:cstheme="minorHAnsi"/>
                <w:b/>
                <w:bCs/>
              </w:rPr>
              <w:t>Between 8:30 and 9:00</w:t>
            </w:r>
            <w:r w:rsidR="00FA1420" w:rsidRPr="00CD728F">
              <w:rPr>
                <w:rFonts w:cstheme="minorHAnsi"/>
                <w:b/>
                <w:bCs/>
              </w:rPr>
              <w:t>PM</w:t>
            </w:r>
            <w:r w:rsidR="00BE6784">
              <w:rPr>
                <w:rFonts w:cstheme="minorHAnsi"/>
                <w:b/>
                <w:bCs/>
              </w:rPr>
              <w:t>,</w:t>
            </w:r>
            <w:r w:rsidR="00FA1420" w:rsidRPr="00CD728F">
              <w:rPr>
                <w:rFonts w:cstheme="minorHAnsi"/>
              </w:rPr>
              <w:t xml:space="preserve"> drink</w:t>
            </w:r>
            <w:r w:rsidRPr="00CD728F">
              <w:rPr>
                <w:rFonts w:cstheme="minorHAnsi"/>
              </w:rPr>
              <w:t xml:space="preserve"> the 3rd- 16 </w:t>
            </w:r>
            <w:proofErr w:type="spellStart"/>
            <w:r w:rsidRPr="00CD728F">
              <w:rPr>
                <w:rFonts w:cstheme="minorHAnsi"/>
              </w:rPr>
              <w:t>oz</w:t>
            </w:r>
            <w:proofErr w:type="spellEnd"/>
            <w:r w:rsidRPr="00CD728F">
              <w:rPr>
                <w:rFonts w:cstheme="minorHAnsi"/>
              </w:rPr>
              <w:t xml:space="preserve"> of water and drink over 30 minutes.  </w:t>
            </w:r>
          </w:p>
          <w:p w14:paraId="03591570" w14:textId="07F0369F" w:rsidR="00647131" w:rsidRPr="00CD728F" w:rsidRDefault="00647131" w:rsidP="00647131">
            <w:pPr>
              <w:pStyle w:val="ListParagraph"/>
              <w:numPr>
                <w:ilvl w:val="0"/>
                <w:numId w:val="23"/>
              </w:numPr>
              <w:ind w:left="600" w:right="195"/>
              <w:rPr>
                <w:rFonts w:cstheme="minorHAnsi"/>
              </w:rPr>
            </w:pPr>
            <w:r w:rsidRPr="00CD728F">
              <w:rPr>
                <w:rFonts w:cstheme="minorHAnsi"/>
              </w:rPr>
              <w:t xml:space="preserve">After drinking all your water, you may drink any of the other </w:t>
            </w:r>
            <w:r w:rsidRPr="00CD728F">
              <w:rPr>
                <w:rFonts w:cstheme="minorHAnsi"/>
                <w:b/>
                <w:bCs/>
                <w:u w:val="single"/>
              </w:rPr>
              <w:t>clear liquids</w:t>
            </w:r>
            <w:r w:rsidRPr="00CD728F">
              <w:rPr>
                <w:rFonts w:cstheme="minorHAnsi"/>
              </w:rPr>
              <w:t xml:space="preserve"> you have chosen throughout the evening. </w:t>
            </w:r>
          </w:p>
        </w:tc>
        <w:tc>
          <w:tcPr>
            <w:tcW w:w="5395" w:type="dxa"/>
            <w:shd w:val="clear" w:color="auto" w:fill="auto"/>
          </w:tcPr>
          <w:p w14:paraId="71654953" w14:textId="77777777" w:rsidR="00647131" w:rsidRPr="00CD728F" w:rsidRDefault="00647131" w:rsidP="00647131">
            <w:pPr>
              <w:ind w:left="-134"/>
              <w:jc w:val="center"/>
              <w:rPr>
                <w:rFonts w:cstheme="minorHAnsi"/>
                <w:b/>
                <w:bCs/>
                <w:color w:val="800080"/>
              </w:rPr>
            </w:pPr>
            <w:r w:rsidRPr="00CD728F">
              <w:rPr>
                <w:rFonts w:cstheme="minorHAnsi"/>
                <w:noProof/>
              </w:rPr>
              <w:drawing>
                <wp:inline distT="0" distB="0" distL="0" distR="0" wp14:anchorId="3B2C34AE" wp14:editId="29EDC091">
                  <wp:extent cx="3025075" cy="66675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037" r="15051" b="918"/>
                          <a:stretch/>
                        </pic:blipFill>
                        <pic:spPr bwMode="auto">
                          <a:xfrm>
                            <a:off x="0" y="0"/>
                            <a:ext cx="302507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A7AD8" w14:textId="77777777" w:rsidR="00647131" w:rsidRPr="00CD728F" w:rsidRDefault="00647131" w:rsidP="00647131">
            <w:pPr>
              <w:pStyle w:val="ListParagraph"/>
              <w:numPr>
                <w:ilvl w:val="0"/>
                <w:numId w:val="24"/>
              </w:numPr>
              <w:ind w:left="706" w:right="195" w:hanging="346"/>
              <w:rPr>
                <w:rFonts w:cstheme="minorHAnsi"/>
                <w:b/>
                <w:bCs/>
              </w:rPr>
            </w:pPr>
            <w:r w:rsidRPr="00CD728F">
              <w:rPr>
                <w:rFonts w:cstheme="minorHAnsi"/>
                <w:b/>
                <w:bCs/>
              </w:rPr>
              <w:t xml:space="preserve">6 hours before your </w:t>
            </w:r>
            <w:proofErr w:type="gramStart"/>
            <w:r w:rsidRPr="00CD728F">
              <w:rPr>
                <w:rFonts w:cstheme="minorHAnsi"/>
                <w:b/>
                <w:bCs/>
              </w:rPr>
              <w:t>procedure:_</w:t>
            </w:r>
            <w:proofErr w:type="gramEnd"/>
            <w:r w:rsidRPr="00CD728F">
              <w:rPr>
                <w:rFonts w:cstheme="minorHAnsi"/>
                <w:b/>
                <w:bCs/>
              </w:rPr>
              <w:t xml:space="preserve">______ </w:t>
            </w:r>
          </w:p>
          <w:p w14:paraId="61B7A9B3" w14:textId="283E75F9" w:rsidR="00647131" w:rsidRPr="00CD728F" w:rsidRDefault="00647131" w:rsidP="00647131">
            <w:pPr>
              <w:pStyle w:val="ListParagraph"/>
              <w:ind w:left="706" w:right="195" w:hanging="346"/>
              <w:rPr>
                <w:rFonts w:cstheme="minorHAnsi"/>
              </w:rPr>
            </w:pPr>
            <w:r w:rsidRPr="00CD728F">
              <w:rPr>
                <w:rFonts w:cstheme="minorHAnsi"/>
              </w:rPr>
              <w:t xml:space="preserve">       </w:t>
            </w:r>
            <w:r w:rsidR="00F1605D">
              <w:rPr>
                <w:rFonts w:cstheme="minorHAnsi"/>
              </w:rPr>
              <w:t>p</w:t>
            </w:r>
            <w:r w:rsidRPr="00CD728F">
              <w:rPr>
                <w:rFonts w:cstheme="minorHAnsi"/>
              </w:rPr>
              <w:t xml:space="preserve">repare 16oz. of water and 12 </w:t>
            </w:r>
            <w:proofErr w:type="spellStart"/>
            <w:r w:rsidRPr="00CD728F">
              <w:rPr>
                <w:rFonts w:cstheme="minorHAnsi"/>
              </w:rPr>
              <w:t>SuTab</w:t>
            </w:r>
            <w:proofErr w:type="spellEnd"/>
            <w:r w:rsidRPr="00CD728F">
              <w:rPr>
                <w:rFonts w:cstheme="minorHAnsi"/>
              </w:rPr>
              <w:t xml:space="preserve"> tablets</w:t>
            </w:r>
          </w:p>
          <w:p w14:paraId="5DF63455" w14:textId="77777777" w:rsidR="00647131" w:rsidRPr="00F1605D" w:rsidRDefault="00647131" w:rsidP="00647131">
            <w:pPr>
              <w:pStyle w:val="ListParagraph"/>
              <w:numPr>
                <w:ilvl w:val="0"/>
                <w:numId w:val="24"/>
              </w:numPr>
              <w:ind w:left="706" w:right="226" w:hanging="346"/>
              <w:rPr>
                <w:rFonts w:cstheme="minorHAnsi"/>
              </w:rPr>
            </w:pPr>
            <w:r w:rsidRPr="00CD728F">
              <w:rPr>
                <w:rFonts w:cstheme="minorHAnsi"/>
              </w:rPr>
              <w:t xml:space="preserve">Swallow each of the 12 tablets, one by one, with a sip of water, allowing up to 3 minutes between each tablet and then drink all the water in the container. </w:t>
            </w:r>
            <w:r w:rsidRPr="00CD728F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F1605D">
              <w:rPr>
                <w:rFonts w:cstheme="minorHAnsi"/>
                <w:b/>
                <w:bCs/>
              </w:rPr>
              <w:t>Do not rush taking the tablets.</w:t>
            </w:r>
          </w:p>
          <w:p w14:paraId="494287D5" w14:textId="77777777" w:rsidR="00647131" w:rsidRPr="00CD728F" w:rsidRDefault="00647131" w:rsidP="00647131">
            <w:pPr>
              <w:pStyle w:val="ListParagraph"/>
              <w:numPr>
                <w:ilvl w:val="0"/>
                <w:numId w:val="24"/>
              </w:numPr>
              <w:ind w:left="706" w:right="406" w:hanging="346"/>
              <w:rPr>
                <w:rFonts w:cstheme="minorHAnsi"/>
              </w:rPr>
            </w:pPr>
            <w:r w:rsidRPr="00CD728F">
              <w:rPr>
                <w:rFonts w:cstheme="minorHAnsi"/>
              </w:rPr>
              <w:t xml:space="preserve">Chew 2 Simethicone/Gas-X tablets. </w:t>
            </w:r>
          </w:p>
          <w:p w14:paraId="1861BFE3" w14:textId="77777777" w:rsidR="00647131" w:rsidRPr="00CD728F" w:rsidRDefault="00647131" w:rsidP="00647131">
            <w:pPr>
              <w:pStyle w:val="ListParagraph"/>
              <w:numPr>
                <w:ilvl w:val="0"/>
                <w:numId w:val="24"/>
              </w:numPr>
              <w:ind w:left="706" w:right="406" w:hanging="346"/>
              <w:rPr>
                <w:rFonts w:cstheme="minorHAnsi"/>
                <w:b/>
                <w:bCs/>
              </w:rPr>
            </w:pPr>
            <w:r w:rsidRPr="00CD728F">
              <w:rPr>
                <w:rFonts w:cstheme="minorHAnsi"/>
                <w:b/>
                <w:bCs/>
              </w:rPr>
              <w:t xml:space="preserve">5 hours before your </w:t>
            </w:r>
            <w:proofErr w:type="gramStart"/>
            <w:r w:rsidRPr="00CD728F">
              <w:rPr>
                <w:rFonts w:cstheme="minorHAnsi"/>
                <w:b/>
                <w:bCs/>
              </w:rPr>
              <w:t>procedure:_</w:t>
            </w:r>
            <w:proofErr w:type="gramEnd"/>
            <w:r w:rsidRPr="00CD728F">
              <w:rPr>
                <w:rFonts w:cstheme="minorHAnsi"/>
                <w:b/>
                <w:bCs/>
              </w:rPr>
              <w:t>________</w:t>
            </w:r>
          </w:p>
          <w:p w14:paraId="0B981659" w14:textId="08665BB9" w:rsidR="00647131" w:rsidRPr="00CD728F" w:rsidRDefault="00647131" w:rsidP="00CD728F">
            <w:pPr>
              <w:pStyle w:val="ListParagraph"/>
              <w:ind w:left="706" w:right="406" w:hanging="346"/>
              <w:rPr>
                <w:rFonts w:cstheme="minorHAnsi"/>
              </w:rPr>
            </w:pPr>
            <w:r w:rsidRPr="00CD728F">
              <w:rPr>
                <w:rFonts w:cstheme="minorHAnsi"/>
              </w:rPr>
              <w:t xml:space="preserve">       Drink your </w:t>
            </w:r>
            <w:r w:rsidRPr="00CD728F">
              <w:rPr>
                <w:rFonts w:cstheme="minorHAnsi"/>
                <w:b/>
                <w:bCs/>
              </w:rPr>
              <w:t>two</w:t>
            </w:r>
            <w:r w:rsidRPr="00CD728F">
              <w:rPr>
                <w:rFonts w:cstheme="minorHAnsi"/>
              </w:rPr>
              <w:t xml:space="preserve"> 16 oz. </w:t>
            </w:r>
            <w:proofErr w:type="gramStart"/>
            <w:r w:rsidRPr="00CD728F">
              <w:rPr>
                <w:rFonts w:cstheme="minorHAnsi"/>
              </w:rPr>
              <w:t>container</w:t>
            </w:r>
            <w:proofErr w:type="gramEnd"/>
            <w:r w:rsidRPr="00CD728F">
              <w:rPr>
                <w:rFonts w:cstheme="minorHAnsi"/>
              </w:rPr>
              <w:t xml:space="preserve"> of water over 1 hour. </w:t>
            </w:r>
          </w:p>
        </w:tc>
      </w:tr>
      <w:tr w:rsidR="00B26DF3" w:rsidRPr="00CD728F" w14:paraId="34F600CB" w14:textId="77777777" w:rsidTr="00DD75B1">
        <w:trPr>
          <w:trHeight w:val="2978"/>
        </w:trPr>
        <w:tc>
          <w:tcPr>
            <w:tcW w:w="10790" w:type="dxa"/>
            <w:gridSpan w:val="2"/>
            <w:shd w:val="clear" w:color="auto" w:fill="004666"/>
            <w:vAlign w:val="center"/>
          </w:tcPr>
          <w:p w14:paraId="2388D3E0" w14:textId="3D3F196F" w:rsidR="00B26DF3" w:rsidRPr="00CD728F" w:rsidRDefault="002318DC" w:rsidP="00B26DF3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CD728F">
              <w:rPr>
                <w:rFonts w:cstheme="minorHAns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12E181" wp14:editId="0F9CA72C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43180</wp:posOffset>
                      </wp:positionV>
                      <wp:extent cx="1143000" cy="2476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565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EAC9B0" id="Rectangle 6" o:spid="_x0000_s1026" style="position:absolute;margin-left:441.35pt;margin-top:3.4pt;width:90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" fillcolor="white [3201]" strokecolor="#005654" strokeweight="1pt"/>
                  </w:pict>
                </mc:Fallback>
              </mc:AlternateContent>
            </w:r>
            <w:r w:rsidR="00B26DF3" w:rsidRPr="00CD728F"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52199BB3" wp14:editId="227E112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4950</wp:posOffset>
                  </wp:positionV>
                  <wp:extent cx="68580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3" name="Picture 3" descr="165,042 Stop Sign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5,042 Stop Sign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DF3" w:rsidRPr="00CD728F">
              <w:rPr>
                <w:rFonts w:cstheme="minorHAnsi"/>
                <w:b/>
                <w:color w:val="FFFFFF" w:themeColor="background1"/>
                <w:sz w:val="28"/>
              </w:rPr>
              <w:t>DAY OF PROCEDURE</w:t>
            </w:r>
            <w:r w:rsidR="00483AF9" w:rsidRPr="00CD728F">
              <w:rPr>
                <w:rFonts w:cstheme="minorHAnsi"/>
                <w:b/>
                <w:color w:val="FFFFFF" w:themeColor="background1"/>
                <w:sz w:val="28"/>
              </w:rPr>
              <w:t xml:space="preserve">                                           </w:t>
            </w:r>
            <w:r w:rsidR="00B26DF3" w:rsidRPr="00CD728F">
              <w:rPr>
                <w:rFonts w:cstheme="minorHAnsi"/>
                <w:b/>
                <w:color w:val="FFFFFF" w:themeColor="background1"/>
                <w:sz w:val="28"/>
              </w:rPr>
              <w:t>4 hours before your procedure</w:t>
            </w:r>
            <w:r w:rsidR="00CD728F">
              <w:rPr>
                <w:rFonts w:cstheme="minorHAnsi"/>
                <w:b/>
                <w:color w:val="FFFFFF" w:themeColor="background1"/>
                <w:sz w:val="28"/>
              </w:rPr>
              <w:t>:</w:t>
            </w:r>
          </w:p>
          <w:p w14:paraId="5D6B747A" w14:textId="5ABD1312" w:rsidR="00B26DF3" w:rsidRDefault="00B26DF3" w:rsidP="00B26DF3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CD728F">
              <w:rPr>
                <w:rFonts w:cstheme="minorHAnsi"/>
                <w:b/>
                <w:color w:val="FFFFFF" w:themeColor="background1"/>
                <w:sz w:val="28"/>
                <w:szCs w:val="28"/>
                <w:u w:val="single"/>
              </w:rPr>
              <w:t>STOP drinking all liquids, including water.</w:t>
            </w:r>
            <w:r w:rsidRPr="00CD728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his is for your safety. Anything after 4 hours can delay or cancel your procedure. </w:t>
            </w:r>
          </w:p>
          <w:p w14:paraId="229184C3" w14:textId="1DEB6B22" w:rsidR="005D2394" w:rsidRPr="00CD728F" w:rsidRDefault="005D2394" w:rsidP="00F1605D">
            <w:pPr>
              <w:ind w:left="123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o gum, hard candy, chewing tobacco</w:t>
            </w:r>
            <w:r w:rsidR="00F1605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cigarettes, marijuana, cigars, pipes, e-cigarettes, or illicit drugs. </w:t>
            </w:r>
          </w:p>
          <w:p w14:paraId="61035823" w14:textId="77777777" w:rsidR="00BA23DE" w:rsidRDefault="006236F9" w:rsidP="00CD728F">
            <w:pPr>
              <w:pStyle w:val="ListParagraph"/>
              <w:ind w:left="37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D728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**</w:t>
            </w:r>
            <w:r w:rsidR="00D55508" w:rsidRPr="00CD728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f you have any heart, blood pressure, anti-seizure medications you may take them </w:t>
            </w:r>
          </w:p>
          <w:p w14:paraId="318ACD62" w14:textId="3BC71F2A" w:rsidR="00D55508" w:rsidRPr="00CD728F" w:rsidRDefault="00D55508" w:rsidP="00CD728F">
            <w:pPr>
              <w:pStyle w:val="ListParagraph"/>
              <w:ind w:left="37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D728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with </w:t>
            </w:r>
            <w:r w:rsidRPr="00CD728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>small sips</w:t>
            </w:r>
            <w:r w:rsidRPr="00CD728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of water when you usually take these </w:t>
            </w:r>
            <w:proofErr w:type="gramStart"/>
            <w:r w:rsidRPr="00CD728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dications.</w:t>
            </w:r>
            <w:r w:rsidR="006236F9" w:rsidRPr="00CD728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</w:t>
            </w:r>
            <w:proofErr w:type="gramEnd"/>
            <w:r w:rsidR="006236F9" w:rsidRPr="00CD728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*</w:t>
            </w:r>
          </w:p>
        </w:tc>
      </w:tr>
      <w:tr w:rsidR="00B26DF3" w:rsidRPr="00CD728F" w14:paraId="180BCB01" w14:textId="77777777" w:rsidTr="00F206B3">
        <w:trPr>
          <w:trHeight w:val="435"/>
        </w:trPr>
        <w:tc>
          <w:tcPr>
            <w:tcW w:w="10790" w:type="dxa"/>
            <w:gridSpan w:val="2"/>
            <w:shd w:val="clear" w:color="auto" w:fill="auto"/>
          </w:tcPr>
          <w:p w14:paraId="4496BB0E" w14:textId="6592DCE7" w:rsidR="006236F9" w:rsidRPr="00CD728F" w:rsidRDefault="00CE43A5" w:rsidP="006236F9">
            <w:pPr>
              <w:pStyle w:val="ListParagraph"/>
              <w:ind w:left="375"/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CD728F">
              <w:rPr>
                <w:rFonts w:cstheme="minorHAnsi"/>
                <w:b/>
                <w:bCs/>
                <w:color w:val="FF0000"/>
                <w:sz w:val="32"/>
                <w:szCs w:val="32"/>
                <w:u w:val="single"/>
              </w:rPr>
              <w:t>IMPORTANT:</w:t>
            </w:r>
          </w:p>
          <w:p w14:paraId="5C893D91" w14:textId="53998BD8" w:rsidR="00CE43A5" w:rsidRPr="00CD728F" w:rsidRDefault="00CE43A5" w:rsidP="006236F9">
            <w:pPr>
              <w:pStyle w:val="ListParagraph"/>
              <w:ind w:left="375"/>
              <w:rPr>
                <w:rFonts w:cstheme="minorHAnsi"/>
              </w:rPr>
            </w:pPr>
            <w:r w:rsidRPr="00CD728F">
              <w:rPr>
                <w:rFonts w:cstheme="minorHAnsi"/>
                <w:sz w:val="24"/>
                <w:szCs w:val="24"/>
              </w:rPr>
              <w:t xml:space="preserve">Following the second dose, your </w:t>
            </w:r>
            <w:r w:rsidRPr="00CD728F">
              <w:rPr>
                <w:rFonts w:cstheme="minorHAnsi"/>
                <w:b/>
                <w:bCs/>
                <w:sz w:val="24"/>
                <w:szCs w:val="24"/>
                <w:u w:val="single"/>
              </w:rPr>
              <w:t>bowel movements should be clear, yellow, or tea colored</w:t>
            </w:r>
            <w:r w:rsidRPr="00CD728F">
              <w:rPr>
                <w:rFonts w:cstheme="minorHAnsi"/>
                <w:color w:val="0070C0"/>
                <w:sz w:val="24"/>
                <w:szCs w:val="24"/>
              </w:rPr>
              <w:t xml:space="preserve">.  </w:t>
            </w:r>
            <w:r w:rsidRPr="00CD728F">
              <w:rPr>
                <w:rFonts w:cstheme="minorHAnsi"/>
                <w:sz w:val="24"/>
                <w:szCs w:val="24"/>
              </w:rPr>
              <w:t>If bowel movements aren’t clear, yellow, or tea-colored, or contain any solids</w:t>
            </w:r>
            <w:r w:rsidRPr="00CD728F">
              <w:rPr>
                <w:rFonts w:cstheme="minorHAnsi"/>
                <w:b/>
                <w:bCs/>
                <w:sz w:val="24"/>
                <w:szCs w:val="24"/>
                <w:u w:val="single"/>
              </w:rPr>
              <w:t>, please call the on-call physician: 303-788-8888</w:t>
            </w:r>
            <w:r w:rsidRPr="00CD728F">
              <w:rPr>
                <w:rFonts w:cstheme="minorHAnsi"/>
                <w:sz w:val="24"/>
                <w:szCs w:val="24"/>
              </w:rPr>
              <w:t xml:space="preserve"> to be given further instructions or to discuss if you will need to be rescheduled.</w:t>
            </w:r>
          </w:p>
        </w:tc>
      </w:tr>
      <w:tr w:rsidR="00B26DF3" w:rsidRPr="00CD728F" w14:paraId="2FEB73AD" w14:textId="77777777" w:rsidTr="00CD728F">
        <w:trPr>
          <w:trHeight w:val="548"/>
        </w:trPr>
        <w:tc>
          <w:tcPr>
            <w:tcW w:w="10790" w:type="dxa"/>
            <w:gridSpan w:val="2"/>
            <w:shd w:val="clear" w:color="auto" w:fill="004666"/>
          </w:tcPr>
          <w:p w14:paraId="64F541D5" w14:textId="542B0AD9" w:rsidR="00483AF9" w:rsidRPr="00CD728F" w:rsidRDefault="002318DC" w:rsidP="00653A3F">
            <w:pPr>
              <w:spacing w:after="0" w:line="240" w:lineRule="auto"/>
              <w:rPr>
                <w:rFonts w:cstheme="minorHAnsi"/>
                <w:b/>
                <w:sz w:val="28"/>
              </w:rPr>
            </w:pPr>
            <w:r w:rsidRPr="00CD728F">
              <w:rPr>
                <w:rFonts w:cstheme="minorHAns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3A6FE0" wp14:editId="7DAF331D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34290</wp:posOffset>
                      </wp:positionV>
                      <wp:extent cx="1409700" cy="2476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565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A81BB5" id="Rectangle 4" o:spid="_x0000_s1026" style="position:absolute;margin-left:406.1pt;margin-top:2.7pt;width:11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" fillcolor="white [3201]" strokecolor="#005654" strokeweight="1pt"/>
                  </w:pict>
                </mc:Fallback>
              </mc:AlternateContent>
            </w:r>
            <w:r w:rsidR="00B26DF3" w:rsidRPr="00CD728F">
              <w:rPr>
                <w:rFonts w:cstheme="minorHAnsi"/>
                <w:b/>
                <w:color w:val="FFFFFF" w:themeColor="background1"/>
                <w:sz w:val="28"/>
              </w:rPr>
              <w:t xml:space="preserve">Bring your ID, Insurance Card, &amp; a Form of Payment for Check-in </w:t>
            </w:r>
            <w:r w:rsidR="00653A3F" w:rsidRPr="00CD728F">
              <w:rPr>
                <w:rFonts w:cstheme="minorHAnsi"/>
                <w:b/>
                <w:color w:val="FFFFFF" w:themeColor="background1"/>
                <w:sz w:val="28"/>
              </w:rPr>
              <w:t>at:</w:t>
            </w:r>
          </w:p>
        </w:tc>
      </w:tr>
    </w:tbl>
    <w:p w14:paraId="35C362F6" w14:textId="1C4B381D" w:rsidR="00C80E36" w:rsidRPr="00CD728F" w:rsidRDefault="00C80E36" w:rsidP="00DD75B1">
      <w:pPr>
        <w:tabs>
          <w:tab w:val="left" w:pos="195"/>
        </w:tabs>
        <w:rPr>
          <w:rFonts w:cstheme="minorHAnsi"/>
          <w:b/>
          <w:bCs/>
          <w:sz w:val="32"/>
          <w:szCs w:val="32"/>
        </w:rPr>
      </w:pPr>
    </w:p>
    <w:sectPr w:rsidR="00C80E36" w:rsidRPr="00CD728F" w:rsidSect="00350223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87"/>
    <w:multiLevelType w:val="hybridMultilevel"/>
    <w:tmpl w:val="8736C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10673"/>
    <w:multiLevelType w:val="hybridMultilevel"/>
    <w:tmpl w:val="DDE4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4207"/>
    <w:multiLevelType w:val="hybridMultilevel"/>
    <w:tmpl w:val="7EA6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92A"/>
    <w:multiLevelType w:val="hybridMultilevel"/>
    <w:tmpl w:val="620031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E77B6"/>
    <w:multiLevelType w:val="hybridMultilevel"/>
    <w:tmpl w:val="F94EAD88"/>
    <w:lvl w:ilvl="0" w:tplc="CCEABB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B1D98"/>
    <w:multiLevelType w:val="hybridMultilevel"/>
    <w:tmpl w:val="0FD2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74871"/>
    <w:multiLevelType w:val="hybridMultilevel"/>
    <w:tmpl w:val="AF48E3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C96941"/>
    <w:multiLevelType w:val="hybridMultilevel"/>
    <w:tmpl w:val="6E4CE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3E16"/>
    <w:multiLevelType w:val="hybridMultilevel"/>
    <w:tmpl w:val="1252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24C0D"/>
    <w:multiLevelType w:val="hybridMultilevel"/>
    <w:tmpl w:val="C89807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8E3EFE"/>
    <w:multiLevelType w:val="hybridMultilevel"/>
    <w:tmpl w:val="EE5CC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7A7E88"/>
    <w:multiLevelType w:val="hybridMultilevel"/>
    <w:tmpl w:val="EA9C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445D6"/>
    <w:multiLevelType w:val="hybridMultilevel"/>
    <w:tmpl w:val="ED70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4208A"/>
    <w:multiLevelType w:val="hybridMultilevel"/>
    <w:tmpl w:val="8736C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C26B90"/>
    <w:multiLevelType w:val="hybridMultilevel"/>
    <w:tmpl w:val="6D86481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5786F"/>
    <w:multiLevelType w:val="hybridMultilevel"/>
    <w:tmpl w:val="F94EAD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E7871"/>
    <w:multiLevelType w:val="hybridMultilevel"/>
    <w:tmpl w:val="AC582A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2F10F66"/>
    <w:multiLevelType w:val="hybridMultilevel"/>
    <w:tmpl w:val="EBD84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03AF6"/>
    <w:multiLevelType w:val="hybridMultilevel"/>
    <w:tmpl w:val="E0EAF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AC4649"/>
    <w:multiLevelType w:val="hybridMultilevel"/>
    <w:tmpl w:val="59661F4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6E266CA8"/>
    <w:multiLevelType w:val="hybridMultilevel"/>
    <w:tmpl w:val="870C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094"/>
    <w:multiLevelType w:val="hybridMultilevel"/>
    <w:tmpl w:val="AD86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61BBE"/>
    <w:multiLevelType w:val="hybridMultilevel"/>
    <w:tmpl w:val="6D86481C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117EF"/>
    <w:multiLevelType w:val="hybridMultilevel"/>
    <w:tmpl w:val="DEDE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16"/>
  </w:num>
  <w:num w:numId="14">
    <w:abstractNumId w:val="19"/>
  </w:num>
  <w:num w:numId="15">
    <w:abstractNumId w:val="23"/>
  </w:num>
  <w:num w:numId="16">
    <w:abstractNumId w:val="18"/>
  </w:num>
  <w:num w:numId="17">
    <w:abstractNumId w:val="6"/>
  </w:num>
  <w:num w:numId="18">
    <w:abstractNumId w:val="21"/>
  </w:num>
  <w:num w:numId="19">
    <w:abstractNumId w:val="20"/>
  </w:num>
  <w:num w:numId="20">
    <w:abstractNumId w:val="14"/>
  </w:num>
  <w:num w:numId="21">
    <w:abstractNumId w:val="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07"/>
    <w:rsid w:val="00002311"/>
    <w:rsid w:val="00011175"/>
    <w:rsid w:val="00012898"/>
    <w:rsid w:val="00025B47"/>
    <w:rsid w:val="00042A97"/>
    <w:rsid w:val="00063AF9"/>
    <w:rsid w:val="000924FF"/>
    <w:rsid w:val="000A4289"/>
    <w:rsid w:val="000C5111"/>
    <w:rsid w:val="000D1F09"/>
    <w:rsid w:val="00111ABB"/>
    <w:rsid w:val="00166BC7"/>
    <w:rsid w:val="002010CC"/>
    <w:rsid w:val="00203976"/>
    <w:rsid w:val="00210EFB"/>
    <w:rsid w:val="00212B32"/>
    <w:rsid w:val="002318DC"/>
    <w:rsid w:val="00283266"/>
    <w:rsid w:val="002A1B1E"/>
    <w:rsid w:val="002A1E2D"/>
    <w:rsid w:val="002A7682"/>
    <w:rsid w:val="002F012B"/>
    <w:rsid w:val="00350223"/>
    <w:rsid w:val="00350617"/>
    <w:rsid w:val="00377BE3"/>
    <w:rsid w:val="003A47C3"/>
    <w:rsid w:val="003B40EE"/>
    <w:rsid w:val="003D4721"/>
    <w:rsid w:val="003F1A6A"/>
    <w:rsid w:val="004728AD"/>
    <w:rsid w:val="0047399D"/>
    <w:rsid w:val="00483AF9"/>
    <w:rsid w:val="004C4FC0"/>
    <w:rsid w:val="004C5323"/>
    <w:rsid w:val="005551D0"/>
    <w:rsid w:val="00563528"/>
    <w:rsid w:val="005721F2"/>
    <w:rsid w:val="00572770"/>
    <w:rsid w:val="00572F5F"/>
    <w:rsid w:val="005B6E82"/>
    <w:rsid w:val="005B7675"/>
    <w:rsid w:val="005D2394"/>
    <w:rsid w:val="005F09CF"/>
    <w:rsid w:val="006070A9"/>
    <w:rsid w:val="006236F9"/>
    <w:rsid w:val="00632320"/>
    <w:rsid w:val="00647131"/>
    <w:rsid w:val="00653A3F"/>
    <w:rsid w:val="006740CF"/>
    <w:rsid w:val="00726E82"/>
    <w:rsid w:val="007457E1"/>
    <w:rsid w:val="00763BD9"/>
    <w:rsid w:val="00774B27"/>
    <w:rsid w:val="0079094D"/>
    <w:rsid w:val="007C6059"/>
    <w:rsid w:val="007D133C"/>
    <w:rsid w:val="007F2E49"/>
    <w:rsid w:val="00833CA2"/>
    <w:rsid w:val="00890391"/>
    <w:rsid w:val="008C0232"/>
    <w:rsid w:val="00947719"/>
    <w:rsid w:val="009D22D8"/>
    <w:rsid w:val="00A6076A"/>
    <w:rsid w:val="00A60DD2"/>
    <w:rsid w:val="00A62C7A"/>
    <w:rsid w:val="00A64967"/>
    <w:rsid w:val="00AE0800"/>
    <w:rsid w:val="00AF5D07"/>
    <w:rsid w:val="00B00E8F"/>
    <w:rsid w:val="00B24051"/>
    <w:rsid w:val="00B26DF3"/>
    <w:rsid w:val="00B877A5"/>
    <w:rsid w:val="00BA23DE"/>
    <w:rsid w:val="00BA71C4"/>
    <w:rsid w:val="00BC024F"/>
    <w:rsid w:val="00BD2790"/>
    <w:rsid w:val="00BE6784"/>
    <w:rsid w:val="00BF167B"/>
    <w:rsid w:val="00C241AC"/>
    <w:rsid w:val="00C41699"/>
    <w:rsid w:val="00C73CEA"/>
    <w:rsid w:val="00C7490E"/>
    <w:rsid w:val="00C766EC"/>
    <w:rsid w:val="00C80E36"/>
    <w:rsid w:val="00C92705"/>
    <w:rsid w:val="00CA5DB2"/>
    <w:rsid w:val="00CB0488"/>
    <w:rsid w:val="00CD728F"/>
    <w:rsid w:val="00CE43A5"/>
    <w:rsid w:val="00D167F6"/>
    <w:rsid w:val="00D225FF"/>
    <w:rsid w:val="00D42DE4"/>
    <w:rsid w:val="00D55508"/>
    <w:rsid w:val="00D74C4E"/>
    <w:rsid w:val="00D85A45"/>
    <w:rsid w:val="00DB4BE0"/>
    <w:rsid w:val="00DD379D"/>
    <w:rsid w:val="00DD75B1"/>
    <w:rsid w:val="00E03222"/>
    <w:rsid w:val="00E722D6"/>
    <w:rsid w:val="00E846AE"/>
    <w:rsid w:val="00F1605D"/>
    <w:rsid w:val="00F206B3"/>
    <w:rsid w:val="00F4771D"/>
    <w:rsid w:val="00F55B87"/>
    <w:rsid w:val="00F64535"/>
    <w:rsid w:val="00F64789"/>
    <w:rsid w:val="00FA1420"/>
    <w:rsid w:val="00FB3189"/>
    <w:rsid w:val="00FB7925"/>
    <w:rsid w:val="00FE5C8E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FCA7"/>
  <w15:docId w15:val="{8D261CC0-F19E-4EAB-A313-F51FD1C4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160E-AE28-8843-B10F-51815DB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G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Jesus</dc:creator>
  <cp:lastModifiedBy>Margaret Spain</cp:lastModifiedBy>
  <cp:revision>2</cp:revision>
  <cp:lastPrinted>2022-07-22T00:03:00Z</cp:lastPrinted>
  <dcterms:created xsi:type="dcterms:W3CDTF">2022-12-02T17:21:00Z</dcterms:created>
  <dcterms:modified xsi:type="dcterms:W3CDTF">2022-12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55709</vt:i4>
  </property>
</Properties>
</file>